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C0" w:rsidRPr="00043AB5" w:rsidRDefault="00C56BC0">
      <w:pPr>
        <w:rPr>
          <w:rFonts w:ascii="Sylfaen" w:hAnsi="Sylfaen"/>
          <w:lang w:val="ka-GE"/>
        </w:rPr>
      </w:pPr>
    </w:p>
    <w:p w:rsidR="00AD1922" w:rsidRDefault="000931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და ასატუროვი, ასოცირებული პროფესორი</w:t>
      </w:r>
    </w:p>
    <w:p w:rsidR="004A3A76" w:rsidRPr="00197707" w:rsidRDefault="004A3A76" w:rsidP="004A3A76">
      <w:pPr>
        <w:jc w:val="center"/>
        <w:rPr>
          <w:rFonts w:ascii="Sylfaen" w:hAnsi="Sylfaen"/>
          <w:b/>
          <w:lang w:val="ka-GE"/>
        </w:rPr>
      </w:pPr>
      <w:r w:rsidRPr="00197707">
        <w:rPr>
          <w:rFonts w:ascii="Sylfaen" w:hAnsi="Sylfaen"/>
          <w:b/>
          <w:lang w:val="ka-GE"/>
        </w:rPr>
        <w:t>CV</w:t>
      </w:r>
    </w:p>
    <w:p w:rsidR="0009318C" w:rsidRPr="00F942FD" w:rsidRDefault="0009318C">
      <w:pPr>
        <w:rPr>
          <w:rFonts w:ascii="Sylfaen" w:hAnsi="Sylfaen"/>
          <w:u w:val="single"/>
          <w:lang w:val="ka-GE"/>
        </w:rPr>
      </w:pPr>
      <w:r w:rsidRPr="00F942FD">
        <w:rPr>
          <w:rFonts w:ascii="Sylfaen" w:hAnsi="Sylfaen"/>
          <w:u w:val="single"/>
          <w:lang w:val="ka-GE"/>
        </w:rPr>
        <w:t>მისამართი:</w:t>
      </w:r>
    </w:p>
    <w:p w:rsidR="0009318C" w:rsidRDefault="0009318C">
      <w:pPr>
        <w:rPr>
          <w:rFonts w:ascii="Sylfaen" w:hAnsi="Sylfaen"/>
          <w:lang w:val="ka-GE"/>
        </w:rPr>
      </w:pPr>
      <w:r w:rsidRPr="00F942FD">
        <w:rPr>
          <w:rFonts w:ascii="Sylfaen" w:hAnsi="Sylfaen"/>
          <w:u w:val="single"/>
          <w:lang w:val="ka-GE"/>
        </w:rPr>
        <w:t>სამსახური:</w:t>
      </w:r>
      <w:r>
        <w:rPr>
          <w:rFonts w:ascii="Sylfaen" w:hAnsi="Sylfaen"/>
          <w:lang w:val="ka-GE"/>
        </w:rPr>
        <w:t xml:space="preserve"> ჰუმანიტარულ მეცნიერებათა ფაკულტეტი, ი. გოგება</w:t>
      </w:r>
      <w:r w:rsidR="003A2253">
        <w:rPr>
          <w:rFonts w:ascii="Sylfaen" w:hAnsi="Sylfaen"/>
          <w:lang w:val="ka-GE"/>
        </w:rPr>
        <w:t>შვილის სახელობის თელავის სახელმწიფო უნივერსიტეტი</w:t>
      </w:r>
    </w:p>
    <w:p w:rsidR="003A2253" w:rsidRDefault="003A225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ნივერსიტეტის ქ. </w:t>
      </w:r>
      <w:r w:rsidRPr="00DC5D89">
        <w:rPr>
          <w:rFonts w:ascii="Sylfaen" w:hAnsi="Sylfaen"/>
          <w:lang w:val="ka-GE"/>
        </w:rPr>
        <w:t>№</w:t>
      </w:r>
      <w:r w:rsidR="00DF0F7C">
        <w:rPr>
          <w:rFonts w:ascii="Sylfaen" w:hAnsi="Sylfaen"/>
          <w:lang w:val="ka-GE"/>
        </w:rPr>
        <w:t>1, თელავი, 2200, საქართველო</w:t>
      </w:r>
    </w:p>
    <w:p w:rsidR="00DF0F7C" w:rsidRDefault="00DF0F7C">
      <w:pPr>
        <w:rPr>
          <w:rFonts w:ascii="Sylfaen" w:hAnsi="Sylfaen"/>
          <w:lang w:val="ka-GE"/>
        </w:rPr>
      </w:pPr>
      <w:r w:rsidRPr="00F942FD">
        <w:rPr>
          <w:rFonts w:ascii="Sylfaen" w:hAnsi="Sylfaen"/>
          <w:u w:val="single"/>
          <w:lang w:val="ka-GE"/>
        </w:rPr>
        <w:t xml:space="preserve">ბინა: </w:t>
      </w:r>
      <w:r>
        <w:rPr>
          <w:rFonts w:ascii="Sylfaen" w:hAnsi="Sylfaen"/>
          <w:lang w:val="ka-GE"/>
        </w:rPr>
        <w:t xml:space="preserve">ქ. თელავი, ფალიაშვილის ქ. </w:t>
      </w:r>
      <w:r w:rsidRPr="00DC5D89">
        <w:rPr>
          <w:rFonts w:ascii="Sylfaen" w:hAnsi="Sylfaen"/>
          <w:lang w:val="ka-GE"/>
        </w:rPr>
        <w:t>№</w:t>
      </w:r>
      <w:r w:rsidR="00A5148B">
        <w:rPr>
          <w:rFonts w:ascii="Sylfaen" w:hAnsi="Sylfaen"/>
          <w:lang w:val="ka-GE"/>
        </w:rPr>
        <w:t>8</w:t>
      </w:r>
    </w:p>
    <w:p w:rsidR="00A5148B" w:rsidRDefault="00A5148B">
      <w:pPr>
        <w:rPr>
          <w:rFonts w:ascii="Sylfaen" w:hAnsi="Sylfaen"/>
          <w:lang w:val="ka-GE"/>
        </w:rPr>
      </w:pPr>
      <w:r w:rsidRPr="00F942FD">
        <w:rPr>
          <w:rFonts w:ascii="Sylfaen" w:hAnsi="Sylfaen"/>
          <w:u w:val="single"/>
          <w:lang w:val="ka-GE"/>
        </w:rPr>
        <w:t>საკონტაქტო ინფორმაცია:</w:t>
      </w:r>
      <w:r>
        <w:rPr>
          <w:rFonts w:ascii="Sylfaen" w:hAnsi="Sylfaen"/>
          <w:lang w:val="ka-GE"/>
        </w:rPr>
        <w:t xml:space="preserve">     0350272663</w:t>
      </w:r>
    </w:p>
    <w:p w:rsidR="00A5148B" w:rsidRDefault="00A514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DC5D89">
        <w:rPr>
          <w:rFonts w:ascii="Sylfaen" w:hAnsi="Sylfaen"/>
          <w:lang w:val="ka-GE"/>
        </w:rPr>
        <w:t>595511713</w:t>
      </w:r>
    </w:p>
    <w:p w:rsidR="00DC5D89" w:rsidRPr="00DC5D89" w:rsidRDefault="00DC5D89">
      <w:pPr>
        <w:rPr>
          <w:rFonts w:ascii="Sylfaen" w:hAnsi="Sylfaen"/>
          <w:lang w:val="ka-GE"/>
        </w:rPr>
      </w:pPr>
      <w:r w:rsidRPr="00DC5D89">
        <w:rPr>
          <w:rFonts w:ascii="Sylfaen" w:hAnsi="Sylfaen"/>
          <w:lang w:val="ka-GE"/>
        </w:rPr>
        <w:t xml:space="preserve">E-mail: </w:t>
      </w:r>
      <w:hyperlink r:id="rId8" w:history="1">
        <w:r w:rsidRPr="00DC5D89">
          <w:rPr>
            <w:rStyle w:val="Hyperlink"/>
            <w:rFonts w:ascii="Sylfaen" w:hAnsi="Sylfaen"/>
            <w:lang w:val="ka-GE"/>
          </w:rPr>
          <w:t>seda.asaturova@tesau.edu.ge</w:t>
        </w:r>
      </w:hyperlink>
    </w:p>
    <w:p w:rsidR="00DC5D89" w:rsidRPr="00F942FD" w:rsidRDefault="00DC5D89" w:rsidP="00DC5D89">
      <w:pPr>
        <w:jc w:val="center"/>
        <w:rPr>
          <w:rFonts w:ascii="Sylfaen" w:hAnsi="Sylfaen"/>
          <w:u w:val="single"/>
          <w:lang w:val="ka-GE"/>
        </w:rPr>
      </w:pPr>
      <w:r w:rsidRPr="00F942FD">
        <w:rPr>
          <w:rFonts w:ascii="Sylfaen" w:hAnsi="Sylfaen"/>
          <w:u w:val="single"/>
          <w:lang w:val="ka-GE"/>
        </w:rPr>
        <w:t>განათლება და სამეცნიერო ხარისხი</w:t>
      </w:r>
    </w:p>
    <w:p w:rsidR="003A2B6F" w:rsidRDefault="005A2870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0 - დოცენტის სამეცნიერო-პედაგოგიური წოდება</w:t>
      </w:r>
      <w:r w:rsidR="00421C75">
        <w:rPr>
          <w:rFonts w:ascii="Sylfaen" w:hAnsi="Sylfaen"/>
          <w:lang w:val="ka-GE"/>
        </w:rPr>
        <w:t xml:space="preserve"> რუსული ენის სწავლების მეთოდიკის სპეციალობით - გა</w:t>
      </w:r>
      <w:r w:rsidR="00421C75">
        <w:rPr>
          <w:rFonts w:ascii="Sylfaen" w:hAnsi="Sylfaen"/>
          <w:lang w:val="ru-RU"/>
        </w:rPr>
        <w:t>№</w:t>
      </w:r>
      <w:r w:rsidR="00421C75">
        <w:rPr>
          <w:rFonts w:ascii="Sylfaen" w:hAnsi="Sylfaen"/>
          <w:lang w:val="ka-GE"/>
        </w:rPr>
        <w:t>0000501 პროფესორთა საბჭო, 27.12.2000</w:t>
      </w:r>
      <w:r w:rsidR="005C0A30">
        <w:rPr>
          <w:rFonts w:ascii="Sylfaen" w:hAnsi="Sylfaen"/>
          <w:lang w:val="ka-GE"/>
        </w:rPr>
        <w:t xml:space="preserve">, ოქმი </w:t>
      </w:r>
      <w:r w:rsidR="005C0A30">
        <w:rPr>
          <w:rFonts w:ascii="Sylfaen" w:hAnsi="Sylfaen"/>
          <w:lang w:val="ru-RU"/>
        </w:rPr>
        <w:t>№</w:t>
      </w:r>
      <w:r w:rsidR="005C0A30">
        <w:rPr>
          <w:rFonts w:ascii="Sylfaen" w:hAnsi="Sylfaen"/>
          <w:lang w:val="ka-GE"/>
        </w:rPr>
        <w:t>01</w:t>
      </w:r>
    </w:p>
    <w:p w:rsidR="005C0A30" w:rsidRDefault="005C0A30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1 - საკონდიდატო დისერტაცია პედაგოგიკის მეცნიერებათა კანდიდატის სამეცნიერო ხარისხის მოსაპოვებლად, 29.04.1991</w:t>
      </w:r>
    </w:p>
    <w:p w:rsidR="005C0A30" w:rsidRDefault="005C0A30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1 - პედაგო</w:t>
      </w:r>
      <w:r w:rsidR="002316D8">
        <w:rPr>
          <w:rFonts w:ascii="Sylfaen" w:hAnsi="Sylfaen"/>
          <w:lang w:val="ka-GE"/>
        </w:rPr>
        <w:t xml:space="preserve">გიკის მეცნიერებათა კანდიდატის სამეცნიერო ხარისხი - KD </w:t>
      </w:r>
      <w:r w:rsidR="002316D8">
        <w:rPr>
          <w:rFonts w:ascii="Sylfaen" w:hAnsi="Sylfaen"/>
          <w:lang w:val="ru-RU"/>
        </w:rPr>
        <w:t>№</w:t>
      </w:r>
      <w:r w:rsidR="002316D8">
        <w:rPr>
          <w:rFonts w:ascii="Sylfaen" w:hAnsi="Sylfaen"/>
        </w:rPr>
        <w:t xml:space="preserve">042026 მოსკოვის </w:t>
      </w:r>
      <w:r w:rsidR="002316D8">
        <w:rPr>
          <w:rFonts w:ascii="Sylfaen" w:hAnsi="Sylfaen"/>
          <w:lang w:val="ka-GE"/>
        </w:rPr>
        <w:t>პედაგოგიური უნივერსიტეტის სადისერტაციო საბჭო, 07.</w:t>
      </w:r>
      <w:r w:rsidR="00394299">
        <w:rPr>
          <w:rFonts w:ascii="Sylfaen" w:hAnsi="Sylfaen"/>
          <w:lang w:val="ka-GE"/>
        </w:rPr>
        <w:t xml:space="preserve">08.1991, ოქმი </w:t>
      </w:r>
      <w:r w:rsidR="00394299">
        <w:rPr>
          <w:rFonts w:ascii="Sylfaen" w:hAnsi="Sylfaen"/>
          <w:lang w:val="ru-RU"/>
        </w:rPr>
        <w:t>№</w:t>
      </w:r>
      <w:r w:rsidR="00394299">
        <w:rPr>
          <w:rFonts w:ascii="Sylfaen" w:hAnsi="Sylfaen"/>
          <w:lang w:val="ka-GE"/>
        </w:rPr>
        <w:t>7</w:t>
      </w:r>
    </w:p>
    <w:p w:rsidR="00394299" w:rsidRDefault="00394299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7-1991 - ვ. ლენინის სახელობის პედაგოგიური სახელმწიფო უნივერსიტეტის მაძი</w:t>
      </w:r>
      <w:r w:rsidR="000230E8">
        <w:rPr>
          <w:rFonts w:ascii="Sylfaen" w:hAnsi="Sylfaen"/>
          <w:lang w:val="ka-GE"/>
        </w:rPr>
        <w:t>ებელი</w:t>
      </w:r>
    </w:p>
    <w:p w:rsidR="000230E8" w:rsidRDefault="000230E8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5-1987 - საკონდიდატო მინიმუმის გამოცდები სპეციალობით: 13.00.02.</w:t>
      </w:r>
    </w:p>
    <w:p w:rsidR="0090124D" w:rsidRDefault="000230E8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1-1975 - იაკობ</w:t>
      </w:r>
      <w:r w:rsidR="00331224">
        <w:rPr>
          <w:rFonts w:ascii="Sylfaen" w:hAnsi="Sylfaen"/>
          <w:lang w:val="ka-GE"/>
        </w:rPr>
        <w:t xml:space="preserve"> გოგებაშვილის სახელობის პედაგოგიური ინსტიტუტი, ისტორია ფილოლოგიის ფა</w:t>
      </w:r>
      <w:r w:rsidR="0090124D">
        <w:rPr>
          <w:rFonts w:ascii="Sylfaen" w:hAnsi="Sylfaen"/>
          <w:lang w:val="ka-GE"/>
        </w:rPr>
        <w:t>კულტეტი, რუსული ენისა და ლიტერატურის სპეციალობა წარჩინებით.</w:t>
      </w:r>
      <w:r w:rsidR="004D0325">
        <w:rPr>
          <w:rFonts w:ascii="Sylfaen" w:hAnsi="Sylfaen"/>
          <w:lang w:val="ka-GE"/>
        </w:rPr>
        <w:t xml:space="preserve"> რუსული ენისა და ლიტერატურის მასწავლებელი - 4</w:t>
      </w:r>
      <w:r w:rsidR="004D0325">
        <w:rPr>
          <w:rFonts w:ascii="Sylfaen" w:hAnsi="Sylfaen"/>
          <w:lang w:val="ru-RU"/>
        </w:rPr>
        <w:t>№</w:t>
      </w:r>
      <w:r w:rsidR="004D0325">
        <w:rPr>
          <w:rFonts w:ascii="Sylfaen" w:hAnsi="Sylfaen"/>
          <w:lang w:val="ka-GE"/>
        </w:rPr>
        <w:t>753894, 26.11.1975.</w:t>
      </w:r>
    </w:p>
    <w:p w:rsidR="004D0325" w:rsidRDefault="004D0325" w:rsidP="004D03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68 - ქ. თელავ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8 საშუალო სკოლა.</w:t>
      </w:r>
    </w:p>
    <w:p w:rsidR="00F942FD" w:rsidRDefault="00F942FD" w:rsidP="004D0325">
      <w:pPr>
        <w:jc w:val="both"/>
        <w:rPr>
          <w:rFonts w:ascii="Sylfaen" w:hAnsi="Sylfaen"/>
          <w:lang w:val="ka-GE"/>
        </w:rPr>
      </w:pPr>
    </w:p>
    <w:p w:rsidR="002C6B83" w:rsidRDefault="002C6B83" w:rsidP="00F942FD">
      <w:pPr>
        <w:jc w:val="center"/>
        <w:rPr>
          <w:rFonts w:ascii="Sylfaen" w:hAnsi="Sylfaen"/>
          <w:u w:val="single"/>
        </w:rPr>
      </w:pPr>
    </w:p>
    <w:p w:rsidR="002C6B83" w:rsidRDefault="002C6B83" w:rsidP="00F942FD">
      <w:pPr>
        <w:jc w:val="center"/>
        <w:rPr>
          <w:rFonts w:ascii="Sylfaen" w:hAnsi="Sylfaen"/>
          <w:u w:val="single"/>
        </w:rPr>
      </w:pPr>
    </w:p>
    <w:p w:rsidR="004D0325" w:rsidRDefault="004D0325" w:rsidP="00F942FD">
      <w:pPr>
        <w:jc w:val="center"/>
        <w:rPr>
          <w:rFonts w:ascii="Sylfaen" w:hAnsi="Sylfaen"/>
          <w:u w:val="single"/>
        </w:rPr>
      </w:pPr>
      <w:r w:rsidRPr="00F942FD">
        <w:rPr>
          <w:rFonts w:ascii="Sylfaen" w:hAnsi="Sylfaen"/>
          <w:u w:val="single"/>
          <w:lang w:val="ka-GE"/>
        </w:rPr>
        <w:lastRenderedPageBreak/>
        <w:t>სამუშაო გამოცდილება</w:t>
      </w:r>
    </w:p>
    <w:p w:rsidR="00F64DB4" w:rsidRPr="00F64DB4" w:rsidRDefault="00F64DB4" w:rsidP="00F64DB4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</w:rPr>
        <w:t>2016 წლის სექტემბ</w:t>
      </w:r>
      <w:r>
        <w:rPr>
          <w:rFonts w:ascii="Sylfaen" w:hAnsi="Sylfaen"/>
          <w:u w:val="single"/>
          <w:lang w:val="ka-GE"/>
        </w:rPr>
        <w:t xml:space="preserve">ერი  </w:t>
      </w:r>
      <w:r>
        <w:rPr>
          <w:rFonts w:ascii="Sylfaen" w:hAnsi="Sylfaen"/>
          <w:u w:val="single"/>
        </w:rPr>
        <w:t>- იაკობ გოგება</w:t>
      </w:r>
      <w:r>
        <w:rPr>
          <w:rFonts w:ascii="Sylfaen" w:hAnsi="Sylfaen"/>
          <w:u w:val="single"/>
          <w:lang w:val="ka-GE"/>
        </w:rPr>
        <w:t>შ</w:t>
      </w:r>
      <w:r>
        <w:rPr>
          <w:rFonts w:ascii="Sylfaen" w:hAnsi="Sylfaen"/>
          <w:u w:val="single"/>
        </w:rPr>
        <w:t>ვილი</w:t>
      </w:r>
      <w:r>
        <w:rPr>
          <w:rFonts w:ascii="Sylfaen" w:hAnsi="Sylfaen"/>
          <w:u w:val="single"/>
          <w:lang w:val="ka-GE"/>
        </w:rPr>
        <w:t>ს სახელობის თელავის სახელმწიფო უნივერსიტეტის აკადემიური საბჭოს წევრი.</w:t>
      </w:r>
    </w:p>
    <w:p w:rsidR="00651A22" w:rsidRDefault="00C07871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51A22">
        <w:rPr>
          <w:rFonts w:ascii="Sylfaen" w:hAnsi="Sylfaen"/>
          <w:lang w:val="ka-GE"/>
        </w:rPr>
        <w:t>2013</w:t>
      </w:r>
      <w:r>
        <w:rPr>
          <w:rFonts w:ascii="Sylfaen" w:hAnsi="Sylfaen"/>
          <w:lang w:val="ka-GE"/>
        </w:rPr>
        <w:t xml:space="preserve"> წლის</w:t>
      </w:r>
      <w:r w:rsidR="00651A22">
        <w:rPr>
          <w:rFonts w:ascii="Sylfaen" w:hAnsi="Sylfaen"/>
          <w:lang w:val="ka-GE"/>
        </w:rPr>
        <w:t xml:space="preserve"> ოქტომბერი -</w:t>
      </w:r>
      <w:r>
        <w:rPr>
          <w:rFonts w:ascii="Sylfaen" w:hAnsi="Sylfaen"/>
          <w:lang w:val="ka-GE"/>
        </w:rPr>
        <w:t>2016 წლის</w:t>
      </w:r>
      <w:r w:rsidR="00651A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ქტემბერი </w:t>
      </w:r>
      <w:r w:rsidR="00651A22">
        <w:rPr>
          <w:rFonts w:ascii="Sylfaen" w:hAnsi="Sylfaen"/>
          <w:lang w:val="ka-GE"/>
        </w:rPr>
        <w:t>- ი. გოგებაშვილის სახელობის თელავის სახელმწიფო უნივერსიტეტის ჰუმანიტარულ მეცნიერებათა ფაკულტეტის ხარისხის უზრუნველყოფის სამსახურის ხელმძღვა</w:t>
      </w:r>
      <w:r w:rsidR="008D1308">
        <w:rPr>
          <w:rFonts w:ascii="Sylfaen" w:hAnsi="Sylfaen"/>
          <w:lang w:val="ka-GE"/>
        </w:rPr>
        <w:t>ნელი (ხელახალი არჩევით).</w:t>
      </w:r>
    </w:p>
    <w:p w:rsidR="008D1308" w:rsidRDefault="008D1308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 სექტემბერი - დღემდე -ჰუმანიტარულ მეცნიერებათა ფაკულტეტი</w:t>
      </w:r>
      <w:r w:rsidR="005346CE">
        <w:rPr>
          <w:rFonts w:ascii="Sylfaen" w:hAnsi="Sylfaen"/>
          <w:lang w:val="ka-GE"/>
        </w:rPr>
        <w:t>ს ასოცირებული პროფესორი რუსული ენისა და ლიტერატურის მიმართულებით</w:t>
      </w:r>
      <w:r w:rsidR="00C07871">
        <w:rPr>
          <w:rFonts w:ascii="Sylfaen" w:hAnsi="Sylfaen"/>
          <w:lang w:val="ka-GE"/>
        </w:rPr>
        <w:t xml:space="preserve"> </w:t>
      </w:r>
      <w:r w:rsidR="005346CE">
        <w:rPr>
          <w:rFonts w:ascii="Sylfaen" w:hAnsi="Sylfaen"/>
          <w:lang w:val="ka-GE"/>
        </w:rPr>
        <w:t>.</w:t>
      </w:r>
    </w:p>
    <w:p w:rsidR="005346CE" w:rsidRDefault="008F58E0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6-2013წწ. - </w:t>
      </w:r>
      <w:r w:rsidR="005346CE">
        <w:rPr>
          <w:rFonts w:ascii="Sylfaen" w:hAnsi="Sylfaen"/>
          <w:lang w:val="ka-GE"/>
        </w:rPr>
        <w:t>ჰუმანიტარულ მეცნიერებათა ფაკულტეტი</w:t>
      </w:r>
      <w:r w:rsidR="00017F08">
        <w:rPr>
          <w:rFonts w:ascii="Sylfaen" w:hAnsi="Sylfaen"/>
          <w:lang w:val="ka-GE"/>
        </w:rPr>
        <w:t>ს ხარისხის უზრუნველყოფის სამსახურის ხელმძღვანელი.</w:t>
      </w:r>
    </w:p>
    <w:p w:rsidR="00017F08" w:rsidRDefault="00017F08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5-2008 - რუსული ენისა და ლიტერატურის კათედრის ასოცირებული პროფესორი, </w:t>
      </w:r>
      <w:r w:rsidR="00EB2F71">
        <w:rPr>
          <w:rFonts w:ascii="Sylfaen" w:hAnsi="Sylfaen"/>
          <w:lang w:val="ka-GE"/>
        </w:rPr>
        <w:t>კათედრის გამგე.</w:t>
      </w:r>
    </w:p>
    <w:p w:rsidR="00EB2F71" w:rsidRDefault="00EB2F71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2-2005 - რუსული ენისა და ლიტერატურის კათედრის დოცენტი.</w:t>
      </w:r>
    </w:p>
    <w:p w:rsidR="00EB2F71" w:rsidRDefault="00EB2F71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8-1992 - რუსული ენისა და ლიტერატურის კათედრის მასწავლებელი.</w:t>
      </w:r>
    </w:p>
    <w:p w:rsidR="00EB2F71" w:rsidRDefault="00EB2F71" w:rsidP="008D130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76-1981 - თელავ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8 საშუალო სკოლა</w:t>
      </w:r>
      <w:r w:rsidR="00AF79E5">
        <w:rPr>
          <w:rFonts w:ascii="Sylfaen" w:hAnsi="Sylfaen"/>
          <w:lang w:val="ka-GE"/>
        </w:rPr>
        <w:t>, მასწავლებელი.</w:t>
      </w:r>
    </w:p>
    <w:p w:rsidR="00AF79E5" w:rsidRPr="00F942FD" w:rsidRDefault="00AF79E5" w:rsidP="00AF79E5">
      <w:pPr>
        <w:jc w:val="center"/>
        <w:rPr>
          <w:rFonts w:ascii="Sylfaen" w:hAnsi="Sylfaen"/>
          <w:u w:val="single"/>
          <w:lang w:val="ka-GE"/>
        </w:rPr>
      </w:pPr>
      <w:r w:rsidRPr="00F942FD">
        <w:rPr>
          <w:rFonts w:ascii="Sylfaen" w:hAnsi="Sylfaen"/>
          <w:u w:val="single"/>
          <w:lang w:val="ka-GE"/>
        </w:rPr>
        <w:t>გავლილი პროფესიული ტრენინგები</w:t>
      </w:r>
    </w:p>
    <w:p w:rsidR="00AF79E5" w:rsidRDefault="00AF79E5" w:rsidP="00AF79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 - სემინარი „დასაქმება საქართველოში და გამოცდილება საფრანგეთიდან“.</w:t>
      </w:r>
    </w:p>
    <w:p w:rsidR="00CA1E91" w:rsidRDefault="00E42A95" w:rsidP="00AF79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 - ტემპუსის პროექტის „ხარისხის უზრუნველყოფის შიდა სისტემების განვითარება თელავის სახელმწიფო უნივერსიტეტში“ ფარგლებში ჩატარებული ტრენინგი: „სამეცნიერო სტა</w:t>
      </w:r>
      <w:r w:rsidR="00AA7F4C">
        <w:rPr>
          <w:rFonts w:ascii="Sylfaen" w:hAnsi="Sylfaen"/>
          <w:lang w:val="ka-GE"/>
        </w:rPr>
        <w:t>ტიის და პროექტის წერა და სწავლების თანამედროვე მეთოდიკა“.</w:t>
      </w:r>
    </w:p>
    <w:p w:rsidR="00AA7F4C" w:rsidRDefault="00AA7F4C" w:rsidP="00AF79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 - ტრენინგი: „ხარისხის ამაღლება და კურიკულუმის განხილვა - გაანალიზება“.</w:t>
      </w:r>
    </w:p>
    <w:p w:rsidR="00F174BA" w:rsidRDefault="00F174BA" w:rsidP="00AF79E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6 - ტრენინგი: „</w:t>
      </w:r>
      <w:r w:rsidR="00113F78">
        <w:rPr>
          <w:rFonts w:ascii="Sylfaen" w:hAnsi="Sylfaen"/>
          <w:lang w:val="ka-GE"/>
        </w:rPr>
        <w:t xml:space="preserve">21-ე საუკუნის   </w:t>
      </w:r>
      <w:r>
        <w:rPr>
          <w:rFonts w:ascii="Sylfaen" w:hAnsi="Sylfaen"/>
          <w:lang w:val="ka-GE"/>
        </w:rPr>
        <w:t>სწავლების  მეთოდები“</w:t>
      </w:r>
      <w:r w:rsidR="00113F78">
        <w:rPr>
          <w:rFonts w:ascii="Sylfaen" w:hAnsi="Sylfaen"/>
          <w:lang w:val="ka-GE"/>
        </w:rPr>
        <w:t>.</w:t>
      </w:r>
      <w:r w:rsidR="00E16F78">
        <w:rPr>
          <w:rFonts w:ascii="Sylfaen" w:hAnsi="Sylfaen"/>
          <w:lang w:val="ka-GE"/>
        </w:rPr>
        <w:t xml:space="preserve">                                                   </w:t>
      </w:r>
    </w:p>
    <w:p w:rsidR="00F174BA" w:rsidRDefault="00F174BA" w:rsidP="00AA7F4C">
      <w:pPr>
        <w:jc w:val="center"/>
        <w:rPr>
          <w:rFonts w:ascii="Sylfaen" w:hAnsi="Sylfaen"/>
          <w:u w:val="single"/>
          <w:lang w:val="ka-GE"/>
        </w:rPr>
      </w:pPr>
    </w:p>
    <w:p w:rsidR="00AA7F4C" w:rsidRPr="000A55D9" w:rsidRDefault="00AA7F4C" w:rsidP="00AA7F4C">
      <w:pPr>
        <w:jc w:val="center"/>
        <w:rPr>
          <w:rFonts w:ascii="Sylfaen" w:hAnsi="Sylfaen"/>
          <w:u w:val="single"/>
          <w:lang w:val="ka-GE"/>
        </w:rPr>
      </w:pPr>
      <w:r w:rsidRPr="000A55D9">
        <w:rPr>
          <w:rFonts w:ascii="Sylfaen" w:hAnsi="Sylfaen"/>
          <w:u w:val="single"/>
          <w:lang w:val="ka-GE"/>
        </w:rPr>
        <w:t>აკადემიური საგანმანათლებლო პროგრამების ხელმძღვანელობა</w:t>
      </w:r>
    </w:p>
    <w:p w:rsidR="00AA7F4C" w:rsidRDefault="000D7F65" w:rsidP="000D7F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7- დღემდე - „რუსული ენისა და ლიტერატურის“ დამატებითი (Minor) პროგრამის </w:t>
      </w:r>
      <w:r w:rsidR="00A06732">
        <w:rPr>
          <w:rFonts w:ascii="Sylfaen" w:hAnsi="Sylfaen"/>
          <w:lang w:val="ka-GE"/>
        </w:rPr>
        <w:t>ხელმძღვანელი</w:t>
      </w:r>
      <w:r>
        <w:rPr>
          <w:rFonts w:ascii="Sylfaen" w:hAnsi="Sylfaen"/>
          <w:lang w:val="ka-GE"/>
        </w:rPr>
        <w:t>.</w:t>
      </w:r>
    </w:p>
    <w:p w:rsidR="000D7F65" w:rsidRPr="000A55D9" w:rsidRDefault="000D7F65" w:rsidP="000D7F65">
      <w:pPr>
        <w:jc w:val="center"/>
        <w:rPr>
          <w:rFonts w:ascii="Sylfaen" w:hAnsi="Sylfaen"/>
          <w:u w:val="single"/>
          <w:lang w:val="ka-GE"/>
        </w:rPr>
      </w:pPr>
      <w:r w:rsidRPr="000A55D9">
        <w:rPr>
          <w:rFonts w:ascii="Sylfaen" w:hAnsi="Sylfaen"/>
          <w:u w:val="single"/>
          <w:lang w:val="ka-GE"/>
        </w:rPr>
        <w:t>ძირითადი სალექციო კურსები (2009-2014 წ.წ.)</w:t>
      </w:r>
      <w:r w:rsidR="000A55D9">
        <w:rPr>
          <w:rFonts w:ascii="Sylfaen" w:hAnsi="Sylfaen"/>
          <w:u w:val="single"/>
          <w:lang w:val="ka-GE"/>
        </w:rPr>
        <w:t>:</w:t>
      </w:r>
    </w:p>
    <w:p w:rsidR="000D7F65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ლი</w:t>
      </w:r>
      <w:r w:rsidR="00A06732">
        <w:rPr>
          <w:rFonts w:ascii="Sylfaen" w:hAnsi="Sylfaen"/>
          <w:lang w:val="ka-GE"/>
        </w:rPr>
        <w:t xml:space="preserve"> ენის</w:t>
      </w:r>
      <w:r>
        <w:rPr>
          <w:rFonts w:ascii="Sylfaen" w:hAnsi="Sylfaen"/>
          <w:lang w:val="ka-GE"/>
        </w:rPr>
        <w:t xml:space="preserve"> მორფოლოგია;</w:t>
      </w:r>
    </w:p>
    <w:p w:rsidR="00742EEC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უსული </w:t>
      </w:r>
      <w:r w:rsidR="00A06732">
        <w:rPr>
          <w:rFonts w:ascii="Sylfaen" w:hAnsi="Sylfaen"/>
          <w:lang w:val="ka-GE"/>
        </w:rPr>
        <w:t>ენის სინტაქსი</w:t>
      </w:r>
      <w:r>
        <w:rPr>
          <w:rFonts w:ascii="Sylfaen" w:hAnsi="Sylfaen"/>
          <w:lang w:val="ka-GE"/>
        </w:rPr>
        <w:t>;</w:t>
      </w:r>
    </w:p>
    <w:p w:rsidR="00742EEC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უსული </w:t>
      </w:r>
      <w:r w:rsidR="00A06732">
        <w:rPr>
          <w:rFonts w:ascii="Sylfaen" w:hAnsi="Sylfaen"/>
          <w:lang w:val="ka-GE"/>
        </w:rPr>
        <w:t>ორთოგრაფიის პრაქტიკუმი</w:t>
      </w:r>
      <w:r>
        <w:rPr>
          <w:rFonts w:ascii="Sylfaen" w:hAnsi="Sylfaen"/>
          <w:lang w:val="ka-GE"/>
        </w:rPr>
        <w:t>;</w:t>
      </w:r>
    </w:p>
    <w:p w:rsidR="00742EEC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ლი და ქართული ენების შეპირისპირებითი გრამატიკა;</w:t>
      </w:r>
    </w:p>
    <w:p w:rsidR="00742EEC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ტვრული ტექსტის ლინგვისტური ანალიზი;</w:t>
      </w:r>
    </w:p>
    <w:p w:rsidR="00742EEC" w:rsidRDefault="00742EE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ქსიკა/ზეპირმეტყველება/გრამატიკა - 1;</w:t>
      </w:r>
    </w:p>
    <w:p w:rsidR="00742EEC" w:rsidRPr="000D7F65" w:rsidRDefault="00742EEC" w:rsidP="00742EE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ქსიკა/ზეპირმეტყველება/გრამატიკა - 2;</w:t>
      </w:r>
    </w:p>
    <w:p w:rsidR="007971DC" w:rsidRPr="000D7F65" w:rsidRDefault="007971DC" w:rsidP="007971D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ქსიკა/ზეპირმეტყველება/გრამატიკა - 3;</w:t>
      </w:r>
    </w:p>
    <w:p w:rsidR="00742EEC" w:rsidRDefault="007971DC" w:rsidP="000D7F6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ორე უცხო (რუსული) ენა (მაგისტრატურაში)</w:t>
      </w:r>
    </w:p>
    <w:p w:rsidR="007971DC" w:rsidRDefault="007971DC" w:rsidP="007971DC">
      <w:pPr>
        <w:jc w:val="both"/>
        <w:rPr>
          <w:rFonts w:ascii="Sylfaen" w:hAnsi="Sylfaen"/>
          <w:lang w:val="ka-GE"/>
        </w:rPr>
      </w:pPr>
    </w:p>
    <w:p w:rsidR="007971DC" w:rsidRPr="00212558" w:rsidRDefault="007971DC" w:rsidP="007971DC">
      <w:pPr>
        <w:jc w:val="center"/>
        <w:rPr>
          <w:rFonts w:ascii="Sylfaen" w:hAnsi="Sylfaen"/>
          <w:u w:val="single"/>
          <w:lang w:val="ka-GE"/>
        </w:rPr>
      </w:pPr>
      <w:r w:rsidRPr="00212558">
        <w:rPr>
          <w:rFonts w:ascii="Sylfaen" w:hAnsi="Sylfaen"/>
          <w:u w:val="single"/>
          <w:lang w:val="ka-GE"/>
        </w:rPr>
        <w:t>მეცნიერული კვლევის სფერო:</w:t>
      </w:r>
    </w:p>
    <w:p w:rsidR="007971DC" w:rsidRDefault="006170FB" w:rsidP="007971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ნგვისტიკა (შეპირისპირებითი ლინგვისტიკა), რუსული ენის ისტორია (ძველი ტექს</w:t>
      </w:r>
      <w:r w:rsidR="009F4FBE">
        <w:rPr>
          <w:rFonts w:ascii="Sylfaen" w:hAnsi="Sylfaen"/>
          <w:lang w:val="ka-GE"/>
        </w:rPr>
        <w:t xml:space="preserve">ტების ანალიზი); რუსული ორთოგრაფია; რუსული ენის გრამატიკა, თარგმნის თეორია და პრაქტიკა; 40-ზე </w:t>
      </w:r>
      <w:r w:rsidR="00056A3F">
        <w:rPr>
          <w:rFonts w:ascii="Sylfaen" w:hAnsi="Sylfaen"/>
          <w:lang w:val="ka-GE"/>
        </w:rPr>
        <w:t>მეტი შრომა.</w:t>
      </w:r>
    </w:p>
    <w:p w:rsidR="00056A3F" w:rsidRDefault="00056A3F" w:rsidP="007971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სამეცნიერო პუბლიკაციები ახლავს CV-ის (დანართი 1).</w:t>
      </w:r>
    </w:p>
    <w:p w:rsidR="00056A3F" w:rsidRDefault="00056A3F" w:rsidP="00056A3F">
      <w:pPr>
        <w:jc w:val="center"/>
        <w:rPr>
          <w:rFonts w:ascii="Sylfaen" w:hAnsi="Sylfaen"/>
          <w:lang w:val="ka-GE"/>
        </w:rPr>
      </w:pPr>
    </w:p>
    <w:p w:rsidR="001C4900" w:rsidRDefault="00A06732" w:rsidP="001C4900">
      <w:pPr>
        <w:jc w:val="center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ადგილობრივ</w:t>
      </w:r>
      <w:r w:rsidR="00056A3F" w:rsidRPr="00212558">
        <w:rPr>
          <w:rFonts w:ascii="Sylfaen" w:hAnsi="Sylfaen"/>
          <w:u w:val="single"/>
          <w:lang w:val="ka-GE"/>
        </w:rPr>
        <w:t xml:space="preserve"> და საერთაშორისო </w:t>
      </w:r>
      <w:r>
        <w:rPr>
          <w:rFonts w:ascii="Sylfaen" w:hAnsi="Sylfaen"/>
          <w:u w:val="single"/>
          <w:lang w:val="ka-GE"/>
        </w:rPr>
        <w:t>კონფერენციებში</w:t>
      </w:r>
      <w:r w:rsidR="0013135E" w:rsidRPr="00212558">
        <w:rPr>
          <w:rFonts w:ascii="Sylfaen" w:hAnsi="Sylfaen"/>
          <w:u w:val="single"/>
          <w:lang w:val="ka-GE"/>
        </w:rPr>
        <w:t xml:space="preserve"> მონაწილეობა:</w:t>
      </w:r>
    </w:p>
    <w:p w:rsidR="00043AB5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684609">
        <w:rPr>
          <w:rFonts w:ascii="Sylfaen" w:hAnsi="Sylfaen"/>
          <w:lang w:val="ka-GE"/>
        </w:rPr>
        <w:t>IV</w:t>
      </w:r>
      <w:r w:rsidRPr="00043AB5">
        <w:rPr>
          <w:rFonts w:ascii="Sylfaen" w:hAnsi="Sylfaen"/>
          <w:lang w:val="ka-GE"/>
        </w:rPr>
        <w:t xml:space="preserve"> საერთაშორისო სამეცნიერო კონფერენცია: </w:t>
      </w:r>
      <w:r>
        <w:rPr>
          <w:rFonts w:ascii="Sylfaen" w:hAnsi="Sylfaen"/>
          <w:lang w:val="ka-GE"/>
        </w:rPr>
        <w:t>(</w:t>
      </w:r>
      <w:r w:rsidRPr="00684609">
        <w:rPr>
          <w:rFonts w:ascii="Sylfaen" w:hAnsi="Sylfaen"/>
          <w:lang w:val="ka-GE"/>
        </w:rPr>
        <w:t>27</w:t>
      </w:r>
      <w:r w:rsidRPr="004942D0">
        <w:rPr>
          <w:rFonts w:ascii="Sylfaen" w:hAnsi="Sylfaen"/>
          <w:lang w:val="ka-GE"/>
        </w:rPr>
        <w:t>-</w:t>
      </w:r>
      <w:r w:rsidR="004942D0" w:rsidRPr="00684609">
        <w:rPr>
          <w:rFonts w:ascii="Sylfaen" w:hAnsi="Sylfaen"/>
          <w:lang w:val="ka-GE"/>
        </w:rPr>
        <w:t>2</w:t>
      </w:r>
      <w:r w:rsidR="004942D0" w:rsidRPr="004942D0">
        <w:rPr>
          <w:rFonts w:ascii="Sylfaen" w:hAnsi="Sylfaen"/>
          <w:lang w:val="ka-GE"/>
        </w:rPr>
        <w:t>9</w:t>
      </w:r>
      <w:r w:rsidRPr="004942D0">
        <w:rPr>
          <w:rFonts w:ascii="Sylfaen" w:hAnsi="Sylfaen"/>
          <w:lang w:val="ka-GE"/>
        </w:rPr>
        <w:t xml:space="preserve"> ოქტომბერი)</w:t>
      </w:r>
      <w:r w:rsidR="004942D0">
        <w:rPr>
          <w:rFonts w:ascii="Sylfaen" w:hAnsi="Sylfaen"/>
          <w:lang w:val="ka-GE"/>
        </w:rPr>
        <w:t xml:space="preserve"> </w:t>
      </w:r>
      <w:r w:rsidRPr="004942D0">
        <w:rPr>
          <w:rFonts w:ascii="Sylfaen" w:hAnsi="Sylfaen"/>
          <w:lang w:val="ka-GE"/>
        </w:rPr>
        <w:t>„კულტურათაშორისი</w:t>
      </w:r>
      <w:r w:rsidRPr="00043AB5">
        <w:rPr>
          <w:rFonts w:ascii="Sylfaen" w:hAnsi="Sylfaen"/>
          <w:lang w:val="ka-GE"/>
        </w:rPr>
        <w:t xml:space="preserve"> დიალოგები. თელავი</w:t>
      </w:r>
      <w:r>
        <w:rPr>
          <w:rFonts w:ascii="Sylfaen" w:hAnsi="Sylfaen"/>
          <w:lang w:val="ka-GE"/>
        </w:rPr>
        <w:t>, 201</w:t>
      </w:r>
      <w:r w:rsidRPr="004942D0">
        <w:rPr>
          <w:rFonts w:ascii="Sylfaen" w:hAnsi="Sylfaen"/>
          <w:lang w:val="ka-GE"/>
        </w:rPr>
        <w:t>7</w:t>
      </w:r>
      <w:r w:rsidRPr="00043AB5">
        <w:rPr>
          <w:rFonts w:ascii="Sylfaen" w:hAnsi="Sylfaen"/>
          <w:lang w:val="ka-GE"/>
        </w:rPr>
        <w:t>.</w:t>
      </w:r>
    </w:p>
    <w:p w:rsidR="00043AB5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043AB5">
        <w:rPr>
          <w:rFonts w:ascii="Sylfaen" w:hAnsi="Sylfaen"/>
          <w:lang w:val="ka-GE"/>
        </w:rPr>
        <w:t xml:space="preserve">თესაუ-ს პროფესორ-მასწავლებელთა </w:t>
      </w:r>
      <w:r w:rsidRPr="004942D0">
        <w:rPr>
          <w:rFonts w:ascii="Sylfaen" w:hAnsi="Sylfaen"/>
          <w:lang w:val="ka-GE"/>
        </w:rPr>
        <w:t>XIX (75-ე) სამეცნიერო კონფერენცია (</w:t>
      </w:r>
      <w:r w:rsidRPr="00684609">
        <w:rPr>
          <w:rFonts w:ascii="Sylfaen" w:hAnsi="Sylfaen"/>
          <w:lang w:val="ka-GE"/>
        </w:rPr>
        <w:t>ივნისი</w:t>
      </w:r>
      <w:r w:rsidRPr="004942D0">
        <w:rPr>
          <w:rFonts w:ascii="Sylfaen" w:hAnsi="Sylfaen"/>
          <w:lang w:val="ka-GE"/>
        </w:rPr>
        <w:t>). თელავი, 2017.</w:t>
      </w:r>
    </w:p>
    <w:p w:rsidR="009B00DC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9B00DC" w:rsidRPr="00043AB5">
        <w:rPr>
          <w:rFonts w:ascii="Sylfaen" w:hAnsi="Sylfaen"/>
          <w:lang w:val="ka-GE"/>
        </w:rPr>
        <w:t xml:space="preserve">თესაუ-ს პროფესორ-მასწავლებელთა </w:t>
      </w:r>
      <w:r w:rsidR="009B00DC" w:rsidRPr="004942D0">
        <w:rPr>
          <w:rFonts w:ascii="Sylfaen" w:hAnsi="Sylfaen"/>
          <w:lang w:val="ka-GE"/>
        </w:rPr>
        <w:t xml:space="preserve">XVIII (74-ე) სამეცნიერო კონფერენცია (9 </w:t>
      </w:r>
      <w:r w:rsidR="009B00DC" w:rsidRPr="00043AB5">
        <w:rPr>
          <w:rFonts w:ascii="Sylfaen" w:hAnsi="Sylfaen"/>
          <w:lang w:val="ka-GE"/>
        </w:rPr>
        <w:t>ივნისი</w:t>
      </w:r>
      <w:r w:rsidR="009B00DC" w:rsidRPr="004942D0">
        <w:rPr>
          <w:rFonts w:ascii="Sylfaen" w:hAnsi="Sylfaen"/>
          <w:lang w:val="ka-GE"/>
        </w:rPr>
        <w:t>). თელავი, 2016.</w:t>
      </w:r>
    </w:p>
    <w:p w:rsidR="001C4900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1C4900" w:rsidRPr="004942D0">
        <w:rPr>
          <w:rFonts w:ascii="Sylfaen" w:hAnsi="Sylfaen"/>
          <w:lang w:val="ka-GE"/>
        </w:rPr>
        <w:t>III</w:t>
      </w:r>
      <w:r w:rsidR="001C4900" w:rsidRPr="00043AB5">
        <w:rPr>
          <w:rFonts w:ascii="Sylfaen" w:hAnsi="Sylfaen"/>
          <w:lang w:val="ka-GE"/>
        </w:rPr>
        <w:t xml:space="preserve"> საერთაშორის</w:t>
      </w:r>
      <w:r w:rsidR="00233170" w:rsidRPr="00043AB5">
        <w:rPr>
          <w:rFonts w:ascii="Sylfaen" w:hAnsi="Sylfaen"/>
          <w:lang w:val="ka-GE"/>
        </w:rPr>
        <w:t>ო</w:t>
      </w:r>
      <w:r w:rsidR="001C4900" w:rsidRPr="00043AB5">
        <w:rPr>
          <w:rFonts w:ascii="Sylfaen" w:hAnsi="Sylfaen"/>
          <w:lang w:val="ka-GE"/>
        </w:rPr>
        <w:t xml:space="preserve"> სამეცნიერო კონფერენცია: </w:t>
      </w:r>
      <w:r w:rsidR="00233170" w:rsidRPr="00043AB5">
        <w:rPr>
          <w:rFonts w:ascii="Sylfaen" w:hAnsi="Sylfaen"/>
          <w:lang w:val="ka-GE"/>
        </w:rPr>
        <w:t>(9-1</w:t>
      </w:r>
      <w:r w:rsidR="001C4900" w:rsidRPr="00043AB5">
        <w:rPr>
          <w:rFonts w:ascii="Sylfaen" w:hAnsi="Sylfaen"/>
          <w:lang w:val="ka-GE"/>
        </w:rPr>
        <w:t>0 ოქტომბერი)„კულტურათაშორისი დიალოგები. თელავი, 2015.</w:t>
      </w:r>
    </w:p>
    <w:p w:rsidR="00134DD1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134DD1" w:rsidRPr="00043AB5">
        <w:rPr>
          <w:rFonts w:ascii="Sylfaen" w:hAnsi="Sylfaen"/>
          <w:lang w:val="ka-GE"/>
        </w:rPr>
        <w:t>თესაუ-ს პროფესორ-მასწავლებელთა XVII (73-ე) სამეცნიერო კონფერენცია (27-28 მაისი). თელავი, 2015.</w:t>
      </w:r>
    </w:p>
    <w:p w:rsidR="0013135E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F30564" w:rsidRPr="00043AB5">
        <w:rPr>
          <w:rFonts w:ascii="Sylfaen" w:hAnsi="Sylfaen"/>
          <w:lang w:val="ka-GE"/>
        </w:rPr>
        <w:t xml:space="preserve">საერთაშორისო სამეცნიერო კონფერენცია: (29 მარტი-1 აპრილი) </w:t>
      </w:r>
      <w:r w:rsidR="00116FBB" w:rsidRPr="00043AB5">
        <w:rPr>
          <w:rFonts w:ascii="Sylfaen" w:hAnsi="Sylfaen"/>
          <w:lang w:val="ka-GE"/>
        </w:rPr>
        <w:t>„</w:t>
      </w:r>
      <w:r w:rsidR="00F30564" w:rsidRPr="00043AB5">
        <w:rPr>
          <w:rFonts w:ascii="Sylfaen" w:hAnsi="Sylfaen"/>
          <w:lang w:val="ka-GE"/>
        </w:rPr>
        <w:t>Творчество Гоголя в д</w:t>
      </w:r>
      <w:r w:rsidR="00116FBB" w:rsidRPr="00043AB5">
        <w:rPr>
          <w:rFonts w:ascii="Sylfaen" w:hAnsi="Sylfaen"/>
          <w:lang w:val="ka-GE"/>
        </w:rPr>
        <w:t>иалоге культур“</w:t>
      </w:r>
      <w:r w:rsidR="00A23F04" w:rsidRPr="00043AB5">
        <w:rPr>
          <w:rFonts w:ascii="Sylfaen" w:hAnsi="Sylfaen"/>
          <w:lang w:val="ka-GE"/>
        </w:rPr>
        <w:t>. Гоголевские чтения. Москва, 2014.</w:t>
      </w:r>
    </w:p>
    <w:p w:rsidR="00134DD1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</w:t>
      </w:r>
      <w:r w:rsidR="00134DD1" w:rsidRPr="00043AB5">
        <w:rPr>
          <w:rFonts w:ascii="Sylfaen" w:hAnsi="Sylfaen"/>
          <w:lang w:val="ka-GE"/>
        </w:rPr>
        <w:t>თესაუ-ს პროფესორ-მასწავლებელთა XVI (72-ე) სამეცნიერო კონფერენცია (22-23 მაისი). თელავი, 2014</w:t>
      </w:r>
      <w:r w:rsidR="00134DD1" w:rsidRPr="00684609">
        <w:rPr>
          <w:rFonts w:ascii="Sylfaen" w:hAnsi="Sylfaen"/>
          <w:lang w:val="ka-GE"/>
        </w:rPr>
        <w:t>.</w:t>
      </w:r>
    </w:p>
    <w:p w:rsidR="00A23F04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8.</w:t>
      </w:r>
      <w:r w:rsidR="00A23F04" w:rsidRPr="00043AB5">
        <w:rPr>
          <w:rFonts w:ascii="Sylfaen" w:hAnsi="Sylfaen"/>
          <w:lang w:val="ka-GE"/>
        </w:rPr>
        <w:t xml:space="preserve">II საერთაშორისო სამეცნიერო </w:t>
      </w:r>
      <w:r w:rsidR="0072572B" w:rsidRPr="00043AB5">
        <w:rPr>
          <w:rFonts w:ascii="Sylfaen" w:hAnsi="Sylfaen"/>
          <w:lang w:val="ka-GE"/>
        </w:rPr>
        <w:t xml:space="preserve">კონფერენცია: </w:t>
      </w:r>
      <w:r w:rsidR="008D6E20" w:rsidRPr="00043AB5">
        <w:rPr>
          <w:rFonts w:ascii="Sylfaen" w:hAnsi="Sylfaen"/>
          <w:lang w:val="ka-GE"/>
        </w:rPr>
        <w:t>(18-20 ოქტომბერი)</w:t>
      </w:r>
      <w:r w:rsidR="0072572B" w:rsidRPr="00043AB5">
        <w:rPr>
          <w:rFonts w:ascii="Sylfaen" w:hAnsi="Sylfaen"/>
          <w:lang w:val="ka-GE"/>
        </w:rPr>
        <w:t>„</w:t>
      </w:r>
      <w:r w:rsidR="008D6E20" w:rsidRPr="00043AB5">
        <w:rPr>
          <w:rFonts w:ascii="Sylfaen" w:hAnsi="Sylfaen"/>
          <w:lang w:val="ka-GE"/>
        </w:rPr>
        <w:t>კულტურათაშორისი დიალოგები. თელავი, 2013.</w:t>
      </w:r>
    </w:p>
    <w:p w:rsidR="008D6E20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8D6E20" w:rsidRPr="00043AB5">
        <w:rPr>
          <w:rFonts w:ascii="Sylfaen" w:hAnsi="Sylfaen"/>
          <w:lang w:val="ka-GE"/>
        </w:rPr>
        <w:t>II საერთაშორისო სამეცნიერო კონფერენცია:</w:t>
      </w:r>
      <w:r w:rsidR="0014118E" w:rsidRPr="00043AB5">
        <w:rPr>
          <w:rFonts w:ascii="Sylfaen" w:hAnsi="Sylfaen"/>
          <w:lang w:val="ka-GE"/>
        </w:rPr>
        <w:t xml:space="preserve"> (10-11 მაისი) „ენა და კულტურა“, ქუთაისი, 2013.</w:t>
      </w:r>
    </w:p>
    <w:p w:rsidR="00134DD1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134DD1" w:rsidRPr="00043AB5">
        <w:rPr>
          <w:rFonts w:ascii="Sylfaen" w:hAnsi="Sylfaen"/>
          <w:lang w:val="ka-GE"/>
        </w:rPr>
        <w:t>თესაუ-ს პროფესორ-მასწავლებელთა</w:t>
      </w:r>
      <w:r w:rsidR="00D46916" w:rsidRPr="00684609">
        <w:rPr>
          <w:rFonts w:ascii="Sylfaen" w:hAnsi="Sylfaen"/>
          <w:lang w:val="ka-GE"/>
        </w:rPr>
        <w:t xml:space="preserve"> XV (71-ე) </w:t>
      </w:r>
      <w:r w:rsidR="00134DD1" w:rsidRPr="00043AB5">
        <w:rPr>
          <w:rFonts w:ascii="Sylfaen" w:hAnsi="Sylfaen"/>
          <w:lang w:val="ka-GE"/>
        </w:rPr>
        <w:t xml:space="preserve"> </w:t>
      </w:r>
      <w:r w:rsidR="00134DD1" w:rsidRPr="00684609">
        <w:rPr>
          <w:rFonts w:ascii="Sylfaen" w:hAnsi="Sylfaen"/>
          <w:lang w:val="ka-GE"/>
        </w:rPr>
        <w:t>სამეცნიერო კონფერენცია</w:t>
      </w:r>
      <w:r w:rsidR="00134DD1" w:rsidRPr="00043AB5">
        <w:rPr>
          <w:rFonts w:ascii="Sylfaen" w:hAnsi="Sylfaen"/>
          <w:lang w:val="ka-GE"/>
        </w:rPr>
        <w:t xml:space="preserve"> (30 მაისი). თელავი, 2013.</w:t>
      </w:r>
    </w:p>
    <w:p w:rsidR="00134DD1" w:rsidRPr="00043AB5" w:rsidRDefault="00043AB5" w:rsidP="00043A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043AB5">
        <w:rPr>
          <w:rFonts w:ascii="Sylfaen" w:hAnsi="Sylfaen"/>
          <w:lang w:val="ka-GE"/>
        </w:rPr>
        <w:t>11.</w:t>
      </w:r>
      <w:r w:rsidR="00134DD1" w:rsidRPr="00043AB5">
        <w:rPr>
          <w:rFonts w:ascii="Sylfaen" w:hAnsi="Sylfaen"/>
          <w:lang w:val="ka-GE"/>
        </w:rPr>
        <w:t xml:space="preserve">თესაუ-ს პროფესორ-მასწავლებელთა </w:t>
      </w:r>
      <w:r w:rsidR="00134DD1" w:rsidRPr="00684609">
        <w:rPr>
          <w:rFonts w:ascii="Sylfaen" w:hAnsi="Sylfaen"/>
          <w:lang w:val="ka-GE"/>
        </w:rPr>
        <w:t>XIV (70-ე) სამეცნიერო კონფერენცია</w:t>
      </w:r>
      <w:r w:rsidR="00134DD1" w:rsidRPr="00043AB5">
        <w:rPr>
          <w:rFonts w:ascii="Sylfaen" w:hAnsi="Sylfaen"/>
          <w:lang w:val="ka-GE"/>
        </w:rPr>
        <w:t xml:space="preserve"> (30 მაისი). თელავი, 2012.</w:t>
      </w:r>
    </w:p>
    <w:p w:rsidR="0014118E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14118E" w:rsidRPr="00684609">
        <w:rPr>
          <w:rFonts w:ascii="Sylfaen" w:hAnsi="Sylfaen"/>
          <w:lang w:val="ka-GE"/>
        </w:rPr>
        <w:t xml:space="preserve">I </w:t>
      </w:r>
      <w:r w:rsidR="0014118E" w:rsidRPr="00043AB5">
        <w:rPr>
          <w:rFonts w:ascii="Sylfaen" w:hAnsi="Sylfaen"/>
          <w:lang w:val="ka-GE"/>
        </w:rPr>
        <w:t>საერთაშორისო სამეცნიერო კონფერენცია: (24-26 ოქტომბერი) „</w:t>
      </w:r>
      <w:r w:rsidR="001C3512" w:rsidRPr="00043AB5">
        <w:rPr>
          <w:rFonts w:ascii="Sylfaen" w:hAnsi="Sylfaen"/>
          <w:lang w:val="ka-GE"/>
        </w:rPr>
        <w:t xml:space="preserve"> კულტურათაშორისი დიალოგები“, თელავი, 2011.</w:t>
      </w:r>
    </w:p>
    <w:p w:rsidR="0042649D" w:rsidRPr="00043AB5" w:rsidRDefault="00043AB5" w:rsidP="00043AB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42649D" w:rsidRPr="00043AB5">
        <w:rPr>
          <w:rFonts w:ascii="Sylfaen" w:hAnsi="Sylfaen"/>
          <w:lang w:val="ka-GE"/>
        </w:rPr>
        <w:t xml:space="preserve">თესაუ-ს პროფესორ-მასწავლებელთა </w:t>
      </w:r>
      <w:r w:rsidR="0042649D" w:rsidRPr="00684609">
        <w:rPr>
          <w:rFonts w:ascii="Sylfaen" w:hAnsi="Sylfaen"/>
          <w:lang w:val="ka-GE"/>
        </w:rPr>
        <w:t>XIII (69-ე) სამეცნიერო კონფერენცია</w:t>
      </w:r>
      <w:r w:rsidR="0042649D" w:rsidRPr="00043AB5">
        <w:rPr>
          <w:rFonts w:ascii="Sylfaen" w:hAnsi="Sylfaen"/>
          <w:lang w:val="ka-GE"/>
        </w:rPr>
        <w:t xml:space="preserve"> (24-25 მაისი). თელავი, </w:t>
      </w:r>
      <w:r w:rsidR="00B646E6" w:rsidRPr="00043AB5">
        <w:rPr>
          <w:rFonts w:ascii="Sylfaen" w:hAnsi="Sylfaen"/>
          <w:lang w:val="ka-GE"/>
        </w:rPr>
        <w:t>2011.</w:t>
      </w:r>
    </w:p>
    <w:p w:rsidR="001C4900" w:rsidRDefault="001C4900" w:rsidP="001C4900">
      <w:pPr>
        <w:pStyle w:val="ListParagraph"/>
        <w:jc w:val="both"/>
        <w:rPr>
          <w:rFonts w:ascii="Sylfaen" w:hAnsi="Sylfaen"/>
          <w:lang w:val="ka-GE"/>
        </w:rPr>
      </w:pPr>
    </w:p>
    <w:p w:rsidR="00B646E6" w:rsidRPr="00212558" w:rsidRDefault="00B646E6" w:rsidP="00B646E6">
      <w:pPr>
        <w:jc w:val="center"/>
        <w:rPr>
          <w:rFonts w:ascii="Sylfaen" w:hAnsi="Sylfaen"/>
          <w:u w:val="single"/>
          <w:lang w:val="ka-GE"/>
        </w:rPr>
      </w:pPr>
      <w:r w:rsidRPr="00212558">
        <w:rPr>
          <w:rFonts w:ascii="Sylfaen" w:hAnsi="Sylfaen"/>
          <w:u w:val="single"/>
          <w:lang w:val="ka-GE"/>
        </w:rPr>
        <w:t>სადისერტაციო საბჭოების წევრობა</w:t>
      </w:r>
      <w:r w:rsidR="000A55D9">
        <w:rPr>
          <w:rFonts w:ascii="Sylfaen" w:hAnsi="Sylfaen"/>
          <w:u w:val="single"/>
          <w:lang w:val="ka-GE"/>
        </w:rPr>
        <w:t>:</w:t>
      </w:r>
    </w:p>
    <w:p w:rsidR="00B646E6" w:rsidRDefault="00B646E6" w:rsidP="00B646E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7 - დღემდე - </w:t>
      </w:r>
      <w:r w:rsidR="00B557A9">
        <w:rPr>
          <w:rFonts w:ascii="Sylfaen" w:hAnsi="Sylfaen"/>
          <w:lang w:val="ka-GE"/>
        </w:rPr>
        <w:t>ი. გოგებაშვილის სახელობის თელავის სახელმწიფო უნივერსიტეტის ჰუმანიტარულ მეცნიერებათა ფაკულტეტის სადისერტაციო საბჭოს წევრი.</w:t>
      </w:r>
    </w:p>
    <w:p w:rsidR="00B557A9" w:rsidRPr="00212558" w:rsidRDefault="002B2080" w:rsidP="002B2080">
      <w:pPr>
        <w:jc w:val="center"/>
        <w:rPr>
          <w:rFonts w:ascii="Sylfaen" w:hAnsi="Sylfaen"/>
          <w:u w:val="single"/>
          <w:lang w:val="ka-GE"/>
        </w:rPr>
      </w:pPr>
      <w:r w:rsidRPr="00212558">
        <w:rPr>
          <w:rFonts w:ascii="Sylfaen" w:hAnsi="Sylfaen"/>
          <w:u w:val="single"/>
          <w:lang w:val="ka-GE"/>
        </w:rPr>
        <w:t>საზოგადოებრივი აქტივობები:</w:t>
      </w:r>
    </w:p>
    <w:p w:rsidR="00052C21" w:rsidRDefault="00052C21" w:rsidP="00052C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-2013</w:t>
      </w:r>
      <w:r w:rsidR="00262924">
        <w:rPr>
          <w:rFonts w:ascii="Sylfaen" w:hAnsi="Sylfaen"/>
        </w:rPr>
        <w:t>; 2016-2017</w:t>
      </w:r>
      <w:r>
        <w:rPr>
          <w:rFonts w:ascii="Sylfaen" w:hAnsi="Sylfaen"/>
          <w:lang w:val="ka-GE"/>
        </w:rPr>
        <w:t xml:space="preserve"> - თესაუ-ს სამეცნიერო შრომების </w:t>
      </w:r>
      <w:r w:rsidR="005611AB">
        <w:rPr>
          <w:rFonts w:ascii="Sylfaen" w:hAnsi="Sylfaen"/>
          <w:lang w:val="ka-GE"/>
        </w:rPr>
        <w:t>კრებულის სარედაქციო საბჭოს წევრი</w:t>
      </w:r>
      <w:r w:rsidR="00212558">
        <w:rPr>
          <w:rFonts w:ascii="Sylfaen" w:hAnsi="Sylfaen"/>
          <w:lang w:val="ka-GE"/>
        </w:rPr>
        <w:t>.</w:t>
      </w:r>
    </w:p>
    <w:p w:rsidR="005611AB" w:rsidRDefault="005611AB" w:rsidP="00052C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2 - </w:t>
      </w:r>
      <w:r>
        <w:rPr>
          <w:rFonts w:ascii="Sylfaen" w:hAnsi="Sylfaen"/>
        </w:rPr>
        <w:t xml:space="preserve">I </w:t>
      </w:r>
      <w:r>
        <w:rPr>
          <w:rFonts w:ascii="Sylfaen" w:hAnsi="Sylfaen"/>
          <w:lang w:val="ka-GE"/>
        </w:rPr>
        <w:t>საერთაშორისო სიმპოზიუმის: „</w:t>
      </w:r>
      <w:r w:rsidR="00D47A02">
        <w:rPr>
          <w:rFonts w:ascii="Sylfaen" w:hAnsi="Sylfaen"/>
          <w:lang w:val="ka-GE"/>
        </w:rPr>
        <w:t>კავკასია და გლობალიზაცია</w:t>
      </w:r>
      <w:r w:rsidR="00DD6AB7">
        <w:rPr>
          <w:rFonts w:ascii="Sylfaen" w:hAnsi="Sylfaen"/>
          <w:lang w:val="ka-GE"/>
        </w:rPr>
        <w:t xml:space="preserve"> - პრობლემები და პერსპექტივები“ შრომების კრებულის რედაქტორი</w:t>
      </w:r>
      <w:r w:rsidR="00212558">
        <w:rPr>
          <w:rFonts w:ascii="Sylfaen" w:hAnsi="Sylfaen"/>
          <w:lang w:val="ka-GE"/>
        </w:rPr>
        <w:t>.</w:t>
      </w:r>
    </w:p>
    <w:p w:rsidR="00DB4091" w:rsidRDefault="00DB4091" w:rsidP="00052C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2 - რუსული ლიტერატურის ისტორიაში დამხმარე სახელმძღვანელოს რედაქტორი</w:t>
      </w:r>
      <w:r w:rsidR="00212558">
        <w:rPr>
          <w:rFonts w:ascii="Sylfaen" w:hAnsi="Sylfaen"/>
          <w:lang w:val="ka-GE"/>
        </w:rPr>
        <w:t>.</w:t>
      </w:r>
    </w:p>
    <w:p w:rsidR="00DB4091" w:rsidRDefault="006259BF" w:rsidP="00052C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-2015</w:t>
      </w:r>
      <w:r w:rsidR="00DB4091">
        <w:rPr>
          <w:rFonts w:ascii="Sylfaen" w:hAnsi="Sylfaen"/>
          <w:lang w:val="ka-GE"/>
        </w:rPr>
        <w:t xml:space="preserve"> - საერთაშორისო</w:t>
      </w:r>
      <w:r w:rsidR="00DC09C7">
        <w:rPr>
          <w:rFonts w:ascii="Sylfaen" w:hAnsi="Sylfaen"/>
          <w:lang w:val="ka-GE"/>
        </w:rPr>
        <w:t xml:space="preserve"> სამეცნიერო კონფერენციის შრომის კრებულის „კულტურათაშორისი დიალოგები“ - სარედაქციო კოლეგიის წევრი</w:t>
      </w:r>
      <w:r w:rsidR="00212558">
        <w:rPr>
          <w:rFonts w:ascii="Sylfaen" w:hAnsi="Sylfaen"/>
          <w:lang w:val="ka-GE"/>
        </w:rPr>
        <w:t>.</w:t>
      </w:r>
    </w:p>
    <w:p w:rsidR="00DC09C7" w:rsidRDefault="00DC09C7" w:rsidP="00052C21">
      <w:pPr>
        <w:jc w:val="both"/>
        <w:rPr>
          <w:rFonts w:ascii="Sylfaen" w:hAnsi="Sylfaen"/>
          <w:lang w:val="ka-GE"/>
        </w:rPr>
      </w:pPr>
      <w:r w:rsidRPr="00212558">
        <w:rPr>
          <w:rFonts w:ascii="Sylfaen" w:hAnsi="Sylfaen"/>
          <w:u w:val="single"/>
          <w:lang w:val="ka-GE"/>
        </w:rPr>
        <w:t>ენები:</w:t>
      </w:r>
      <w:r>
        <w:rPr>
          <w:rFonts w:ascii="Sylfaen" w:hAnsi="Sylfaen"/>
          <w:lang w:val="ka-GE"/>
        </w:rPr>
        <w:t xml:space="preserve"> ქართული, რუსული, გერმანული.</w:t>
      </w:r>
    </w:p>
    <w:p w:rsidR="00DC09C7" w:rsidRDefault="00DC09C7" w:rsidP="00052C21">
      <w:pPr>
        <w:jc w:val="both"/>
        <w:rPr>
          <w:rFonts w:ascii="Sylfaen" w:hAnsi="Sylfaen"/>
          <w:lang w:val="ka-GE"/>
        </w:rPr>
      </w:pPr>
      <w:r w:rsidRPr="00212558">
        <w:rPr>
          <w:rFonts w:ascii="Sylfaen" w:hAnsi="Sylfaen"/>
          <w:u w:val="single"/>
          <w:lang w:val="ka-GE"/>
        </w:rPr>
        <w:t>ინტერესები:</w:t>
      </w:r>
      <w:r>
        <w:rPr>
          <w:rFonts w:ascii="Sylfaen" w:hAnsi="Sylfaen"/>
          <w:lang w:val="ka-GE"/>
        </w:rPr>
        <w:t xml:space="preserve"> მხატვრობა, მუსიკა</w:t>
      </w:r>
      <w:r w:rsidR="00212558">
        <w:rPr>
          <w:rFonts w:ascii="Sylfaen" w:hAnsi="Sylfaen"/>
          <w:lang w:val="ka-GE"/>
        </w:rPr>
        <w:t>.</w:t>
      </w:r>
    </w:p>
    <w:p w:rsidR="00DC09C7" w:rsidRDefault="00DC09C7" w:rsidP="00052C21">
      <w:pPr>
        <w:jc w:val="both"/>
        <w:rPr>
          <w:rFonts w:ascii="Sylfaen" w:hAnsi="Sylfaen"/>
          <w:lang w:val="ka-GE"/>
        </w:rPr>
      </w:pPr>
      <w:r w:rsidRPr="00212558">
        <w:rPr>
          <w:rFonts w:ascii="Sylfaen" w:hAnsi="Sylfaen"/>
          <w:u w:val="single"/>
          <w:lang w:val="ka-GE"/>
        </w:rPr>
        <w:t>საზღვარგარეთ ყოფნა:</w:t>
      </w:r>
      <w:r>
        <w:rPr>
          <w:rFonts w:ascii="Sylfaen" w:hAnsi="Sylfaen"/>
          <w:lang w:val="ka-GE"/>
        </w:rPr>
        <w:t xml:space="preserve"> პოლონეთი, რუსეთი, გერმანია.</w:t>
      </w:r>
    </w:p>
    <w:p w:rsidR="00DC09C7" w:rsidRDefault="00DC09C7" w:rsidP="00052C21">
      <w:pPr>
        <w:jc w:val="both"/>
        <w:rPr>
          <w:rFonts w:ascii="Sylfaen" w:hAnsi="Sylfaen"/>
          <w:lang w:val="ka-GE"/>
        </w:rPr>
      </w:pPr>
      <w:r w:rsidRPr="00212558">
        <w:rPr>
          <w:rFonts w:ascii="Sylfaen" w:hAnsi="Sylfaen"/>
          <w:u w:val="single"/>
          <w:lang w:val="ka-GE"/>
        </w:rPr>
        <w:t>სხვა უნარ-ჩვევები:</w:t>
      </w:r>
      <w:r>
        <w:rPr>
          <w:rFonts w:ascii="Sylfaen" w:hAnsi="Sylfaen"/>
          <w:lang w:val="ka-GE"/>
        </w:rPr>
        <w:t xml:space="preserve"> გუნდურობის, კომუნიკა</w:t>
      </w:r>
      <w:r w:rsidR="00132928">
        <w:rPr>
          <w:rFonts w:ascii="Sylfaen" w:hAnsi="Sylfaen"/>
          <w:lang w:val="ka-GE"/>
        </w:rPr>
        <w:t>ბელობის.</w:t>
      </w:r>
    </w:p>
    <w:p w:rsidR="004D0A9F" w:rsidRDefault="004D0A9F" w:rsidP="00052C21">
      <w:pPr>
        <w:jc w:val="both"/>
        <w:rPr>
          <w:rFonts w:ascii="Sylfaen" w:hAnsi="Sylfaen"/>
          <w:lang w:val="ka-GE"/>
        </w:rPr>
      </w:pPr>
    </w:p>
    <w:p w:rsidR="004D0A9F" w:rsidRDefault="004D0A9F" w:rsidP="004D0A9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1</w:t>
      </w:r>
    </w:p>
    <w:p w:rsidR="004D0A9F" w:rsidRDefault="004D0A9F" w:rsidP="004D0A9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სამეცნიერო პუბლიკაციები</w:t>
      </w: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567"/>
        <w:gridCol w:w="3686"/>
        <w:gridCol w:w="709"/>
        <w:gridCol w:w="3827"/>
        <w:gridCol w:w="1134"/>
        <w:gridCol w:w="709"/>
        <w:gridCol w:w="425"/>
      </w:tblGrid>
      <w:tr w:rsidR="005D60C7" w:rsidTr="0042135F">
        <w:trPr>
          <w:cantSplit/>
          <w:trHeight w:val="1480"/>
        </w:trPr>
        <w:tc>
          <w:tcPr>
            <w:tcW w:w="567" w:type="dxa"/>
            <w:vAlign w:val="center"/>
          </w:tcPr>
          <w:p w:rsidR="00C25286" w:rsidRPr="008D1994" w:rsidRDefault="008D1994" w:rsidP="008D1994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№</w:t>
            </w:r>
          </w:p>
        </w:tc>
        <w:tc>
          <w:tcPr>
            <w:tcW w:w="3686" w:type="dxa"/>
            <w:vAlign w:val="center"/>
          </w:tcPr>
          <w:p w:rsidR="00C25286" w:rsidRDefault="008D1994" w:rsidP="008D19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ების სია</w:t>
            </w:r>
          </w:p>
        </w:tc>
        <w:tc>
          <w:tcPr>
            <w:tcW w:w="709" w:type="dxa"/>
            <w:textDirection w:val="btLr"/>
          </w:tcPr>
          <w:p w:rsidR="00C25286" w:rsidRDefault="00FA5F32" w:rsidP="008D1994">
            <w:pPr>
              <w:ind w:left="113" w:right="11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ბეჭდი </w:t>
            </w:r>
            <w:r w:rsidR="008D1994">
              <w:rPr>
                <w:rFonts w:ascii="Sylfaen" w:hAnsi="Sylfaen"/>
                <w:lang w:val="ka-GE"/>
              </w:rPr>
              <w:t>ფორმა</w:t>
            </w:r>
          </w:p>
        </w:tc>
        <w:tc>
          <w:tcPr>
            <w:tcW w:w="3827" w:type="dxa"/>
            <w:vAlign w:val="center"/>
          </w:tcPr>
          <w:p w:rsidR="00C25286" w:rsidRDefault="00045A62" w:rsidP="00045A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ურნალის ან გამომცემლობის დასახელება</w:t>
            </w:r>
          </w:p>
        </w:tc>
        <w:tc>
          <w:tcPr>
            <w:tcW w:w="1134" w:type="dxa"/>
            <w:textDirection w:val="btLr"/>
          </w:tcPr>
          <w:p w:rsidR="00C25286" w:rsidRDefault="00045A62" w:rsidP="00045A62">
            <w:pPr>
              <w:ind w:left="113" w:right="11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ცემის წელი</w:t>
            </w:r>
          </w:p>
        </w:tc>
        <w:tc>
          <w:tcPr>
            <w:tcW w:w="709" w:type="dxa"/>
            <w:textDirection w:val="btLr"/>
          </w:tcPr>
          <w:p w:rsidR="00C25286" w:rsidRDefault="00045A62" w:rsidP="00555605">
            <w:pPr>
              <w:ind w:left="113" w:right="11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ერდების რაოდენობა</w:t>
            </w:r>
          </w:p>
        </w:tc>
        <w:tc>
          <w:tcPr>
            <w:tcW w:w="425" w:type="dxa"/>
            <w:textDirection w:val="btLr"/>
          </w:tcPr>
          <w:p w:rsidR="00EC0893" w:rsidRDefault="00FA5F32" w:rsidP="00EC0893">
            <w:pPr>
              <w:ind w:left="113" w:right="11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სვნა</w:t>
            </w:r>
          </w:p>
          <w:p w:rsidR="00C25286" w:rsidRPr="00EC0893" w:rsidRDefault="00C25286" w:rsidP="00EC0893">
            <w:pPr>
              <w:ind w:left="113" w:right="113"/>
              <w:rPr>
                <w:rFonts w:ascii="Sylfaen" w:hAnsi="Sylfaen"/>
                <w:lang w:val="ka-GE"/>
              </w:rPr>
            </w:pPr>
          </w:p>
        </w:tc>
      </w:tr>
      <w:tr w:rsidR="005D60C7" w:rsidRPr="00813F13" w:rsidTr="007A6A99">
        <w:trPr>
          <w:trHeight w:val="989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686" w:type="dxa"/>
            <w:vAlign w:val="center"/>
          </w:tcPr>
          <w:p w:rsidR="00340491" w:rsidRPr="00813F13" w:rsidRDefault="00813F13" w:rsidP="00BA52F9">
            <w:pPr>
              <w:jc w:val="both"/>
              <w:rPr>
                <w:rFonts w:ascii="Sylfaen" w:hAnsi="Sylfaen"/>
                <w:lang w:val="ru-RU"/>
              </w:rPr>
            </w:pPr>
            <w:r w:rsidRPr="00813F13">
              <w:rPr>
                <w:rFonts w:ascii="Sylfaen" w:hAnsi="Sylfaen"/>
                <w:lang w:val="ka-GE"/>
              </w:rPr>
              <w:t>Украинские мотивы в поэзии Давида Гурамишвили.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813F13" w:rsidRDefault="00813F13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საუ სამეცნიერო შრომების კრებული </w:t>
            </w:r>
            <w:r w:rsidRPr="00576DB1">
              <w:rPr>
                <w:rFonts w:ascii="Sylfaen" w:hAnsi="Sylfaen"/>
                <w:lang w:val="ka-GE"/>
              </w:rPr>
              <w:t>№</w:t>
            </w:r>
            <w:r w:rsidRPr="00813F13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( 2</w:t>
            </w:r>
            <w:r w:rsidRPr="00813F13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).                </w:t>
            </w:r>
          </w:p>
        </w:tc>
        <w:tc>
          <w:tcPr>
            <w:tcW w:w="1134" w:type="dxa"/>
            <w:vAlign w:val="center"/>
          </w:tcPr>
          <w:p w:rsidR="00340491" w:rsidRPr="00813F13" w:rsidRDefault="00C25DB5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</w:t>
            </w:r>
            <w:r w:rsidR="00813F13" w:rsidRPr="00813F13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709" w:type="dxa"/>
            <w:vAlign w:val="center"/>
          </w:tcPr>
          <w:p w:rsidR="00340491" w:rsidRPr="00813F13" w:rsidRDefault="00813F13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7A6A99">
        <w:trPr>
          <w:trHeight w:val="1117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86" w:type="dxa"/>
            <w:vAlign w:val="center"/>
          </w:tcPr>
          <w:p w:rsidR="00340491" w:rsidRPr="006B4FE2" w:rsidRDefault="006B4FE2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გეი ესენინი და ცისფერყანწელები.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6B4FE2" w:rsidRDefault="006B4FE2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საუ პროფესორ-მასწავლებელთა VIII (64-ე) სამეცნიერო კონფერენციის მასალები.</w:t>
            </w:r>
          </w:p>
        </w:tc>
        <w:tc>
          <w:tcPr>
            <w:tcW w:w="1134" w:type="dxa"/>
            <w:vAlign w:val="center"/>
          </w:tcPr>
          <w:p w:rsidR="00340491" w:rsidRPr="006B4FE2" w:rsidRDefault="006B4FE2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7</w:t>
            </w:r>
          </w:p>
        </w:tc>
        <w:tc>
          <w:tcPr>
            <w:tcW w:w="709" w:type="dxa"/>
            <w:vAlign w:val="center"/>
          </w:tcPr>
          <w:p w:rsidR="00340491" w:rsidRPr="00813F13" w:rsidRDefault="00813F13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7A6A99">
        <w:trPr>
          <w:trHeight w:val="1119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86" w:type="dxa"/>
            <w:vAlign w:val="center"/>
          </w:tcPr>
          <w:p w:rsidR="00340491" w:rsidRPr="006B4FE2" w:rsidRDefault="006B4FE2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. პუშკინის და მ. ლერმონტოვის  ლექსების ილია ჭავჭავაძისეული თარგმანები.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6B4FE2" w:rsidRDefault="006B4FE2" w:rsidP="00BA52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თესაუ პროფესორ-მასწავლებელთა </w:t>
            </w:r>
            <w:r>
              <w:rPr>
                <w:rFonts w:ascii="Sylfaen" w:hAnsi="Sylfaen"/>
              </w:rPr>
              <w:t>IX</w:t>
            </w:r>
            <w:r>
              <w:rPr>
                <w:rFonts w:ascii="Sylfaen" w:hAnsi="Sylfaen"/>
                <w:lang w:val="ka-GE"/>
              </w:rPr>
              <w:t xml:space="preserve"> (6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-ე) სამეცნიერო კონფერენციის მასალები.</w:t>
            </w:r>
          </w:p>
        </w:tc>
        <w:tc>
          <w:tcPr>
            <w:tcW w:w="1134" w:type="dxa"/>
            <w:vAlign w:val="center"/>
          </w:tcPr>
          <w:p w:rsidR="00340491" w:rsidRPr="005D60C7" w:rsidRDefault="006B4FE2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0</w:t>
            </w:r>
            <w:r w:rsidR="005D60C7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340491" w:rsidRPr="00813F13" w:rsidRDefault="00813F13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147241" w:rsidTr="007A6A99">
        <w:trPr>
          <w:trHeight w:val="993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686" w:type="dxa"/>
            <w:vAlign w:val="center"/>
          </w:tcPr>
          <w:p w:rsidR="00340491" w:rsidRPr="00147241" w:rsidRDefault="00813F13" w:rsidP="00BA52F9">
            <w:pPr>
              <w:jc w:val="both"/>
              <w:rPr>
                <w:rFonts w:ascii="Sylfaen" w:hAnsi="Sylfaen"/>
                <w:lang w:val="ru-RU"/>
              </w:rPr>
            </w:pPr>
            <w:r w:rsidRPr="00147241">
              <w:rPr>
                <w:rFonts w:ascii="Sylfaen" w:hAnsi="Sylfaen"/>
                <w:lang w:val="ru-RU"/>
              </w:rPr>
              <w:t>«</w:t>
            </w:r>
            <w:r>
              <w:rPr>
                <w:rFonts w:ascii="Sylfaen" w:hAnsi="Sylfaen"/>
                <w:lang w:val="ru-RU"/>
              </w:rPr>
              <w:t>Человек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ли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он</w:t>
            </w:r>
            <w:r w:rsidR="00147241" w:rsidRPr="00147241">
              <w:rPr>
                <w:rFonts w:ascii="Sylfaen" w:hAnsi="Sylfaen"/>
                <w:lang w:val="ru-RU"/>
              </w:rPr>
              <w:t xml:space="preserve">?!..» </w:t>
            </w:r>
            <w:r w:rsidR="00147241">
              <w:rPr>
                <w:rFonts w:ascii="Sylfaen" w:hAnsi="Sylfaen"/>
                <w:lang w:val="ru-RU"/>
              </w:rPr>
              <w:t>Ильи</w:t>
            </w:r>
            <w:r w:rsidR="00147241" w:rsidRPr="00147241">
              <w:rPr>
                <w:rFonts w:ascii="Sylfaen" w:hAnsi="Sylfaen"/>
                <w:lang w:val="ru-RU"/>
              </w:rPr>
              <w:t xml:space="preserve"> </w:t>
            </w:r>
            <w:r w:rsidR="00147241">
              <w:rPr>
                <w:rFonts w:ascii="Sylfaen" w:hAnsi="Sylfaen"/>
                <w:lang w:val="ru-RU"/>
              </w:rPr>
              <w:t>Чавчавадзе</w:t>
            </w:r>
            <w:r w:rsidR="00147241" w:rsidRPr="00147241">
              <w:rPr>
                <w:rFonts w:ascii="Sylfaen" w:hAnsi="Sylfaen"/>
                <w:lang w:val="ru-RU"/>
              </w:rPr>
              <w:t xml:space="preserve"> </w:t>
            </w:r>
            <w:r w:rsidR="00147241">
              <w:rPr>
                <w:rFonts w:ascii="Sylfaen" w:hAnsi="Sylfaen"/>
                <w:lang w:val="ru-RU"/>
              </w:rPr>
              <w:t>и</w:t>
            </w:r>
            <w:r w:rsidR="00147241" w:rsidRPr="00147241">
              <w:rPr>
                <w:rFonts w:ascii="Sylfaen" w:hAnsi="Sylfaen"/>
                <w:lang w:val="ru-RU"/>
              </w:rPr>
              <w:t xml:space="preserve"> «</w:t>
            </w:r>
            <w:r w:rsidR="00147241">
              <w:rPr>
                <w:rFonts w:ascii="Sylfaen" w:hAnsi="Sylfaen"/>
                <w:lang w:val="ru-RU"/>
              </w:rPr>
              <w:t>Старосветские</w:t>
            </w:r>
            <w:r w:rsidR="00147241" w:rsidRPr="00147241">
              <w:rPr>
                <w:rFonts w:ascii="Sylfaen" w:hAnsi="Sylfaen"/>
                <w:lang w:val="ru-RU"/>
              </w:rPr>
              <w:t xml:space="preserve"> </w:t>
            </w:r>
            <w:r w:rsidR="00147241">
              <w:rPr>
                <w:rFonts w:ascii="Sylfaen" w:hAnsi="Sylfaen"/>
                <w:lang w:val="ru-RU"/>
              </w:rPr>
              <w:t>помещики</w:t>
            </w:r>
            <w:r w:rsidR="00147241" w:rsidRPr="00147241">
              <w:rPr>
                <w:rFonts w:ascii="Sylfaen" w:hAnsi="Sylfaen"/>
                <w:lang w:val="ru-RU"/>
              </w:rPr>
              <w:t xml:space="preserve">» </w:t>
            </w:r>
            <w:r w:rsidR="00147241">
              <w:rPr>
                <w:rFonts w:ascii="Sylfaen" w:hAnsi="Sylfaen"/>
                <w:lang w:val="ru-RU"/>
              </w:rPr>
              <w:t>Н</w:t>
            </w:r>
            <w:r w:rsidR="00147241" w:rsidRPr="00147241">
              <w:rPr>
                <w:rFonts w:ascii="Sylfaen" w:hAnsi="Sylfaen"/>
                <w:lang w:val="ru-RU"/>
              </w:rPr>
              <w:t>.</w:t>
            </w:r>
            <w:r w:rsidR="00147241">
              <w:rPr>
                <w:rFonts w:ascii="Sylfaen" w:hAnsi="Sylfaen"/>
                <w:lang w:val="ru-RU"/>
              </w:rPr>
              <w:t>В</w:t>
            </w:r>
            <w:r w:rsidR="00147241" w:rsidRPr="00147241">
              <w:rPr>
                <w:rFonts w:ascii="Sylfaen" w:hAnsi="Sylfaen"/>
                <w:lang w:val="ru-RU"/>
              </w:rPr>
              <w:t xml:space="preserve">. </w:t>
            </w:r>
            <w:r w:rsidR="00147241">
              <w:rPr>
                <w:rFonts w:ascii="Sylfaen" w:hAnsi="Sylfaen"/>
                <w:lang w:val="ru-RU"/>
              </w:rPr>
              <w:t>Гоголя</w:t>
            </w:r>
            <w:r w:rsidR="00147241" w:rsidRPr="00147241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147241" w:rsidRDefault="005D60C7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 xml:space="preserve">თესაუ სამეცნიერო შრომების კრებული </w:t>
            </w:r>
            <w:r w:rsidRPr="00147241">
              <w:rPr>
                <w:rFonts w:ascii="Sylfaen" w:hAnsi="Sylfaen"/>
                <w:lang w:val="ru-RU"/>
              </w:rPr>
              <w:t>№1</w:t>
            </w:r>
            <w:r>
              <w:rPr>
                <w:rFonts w:ascii="Sylfaen" w:hAnsi="Sylfaen"/>
                <w:lang w:val="ka-GE"/>
              </w:rPr>
              <w:t>( 2</w:t>
            </w:r>
            <w:r w:rsidRPr="00147241">
              <w:rPr>
                <w:rFonts w:ascii="Sylfaen" w:hAnsi="Sylfaen"/>
                <w:lang w:val="ru-RU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).                </w:t>
            </w:r>
          </w:p>
        </w:tc>
        <w:tc>
          <w:tcPr>
            <w:tcW w:w="1134" w:type="dxa"/>
            <w:vAlign w:val="center"/>
          </w:tcPr>
          <w:p w:rsidR="00340491" w:rsidRPr="00147241" w:rsidRDefault="005D60C7" w:rsidP="007720B8">
            <w:pPr>
              <w:jc w:val="center"/>
              <w:rPr>
                <w:rFonts w:ascii="Sylfaen" w:hAnsi="Sylfaen"/>
                <w:lang w:val="ru-RU"/>
              </w:rPr>
            </w:pPr>
            <w:r w:rsidRPr="00147241">
              <w:rPr>
                <w:rFonts w:ascii="Sylfaen" w:hAnsi="Sylfaen"/>
                <w:lang w:val="ru-RU"/>
              </w:rPr>
              <w:t>2007</w:t>
            </w:r>
          </w:p>
        </w:tc>
        <w:tc>
          <w:tcPr>
            <w:tcW w:w="709" w:type="dxa"/>
            <w:vAlign w:val="center"/>
          </w:tcPr>
          <w:p w:rsidR="00340491" w:rsidRPr="00147241" w:rsidRDefault="00147241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  <w:lang w:val="ka-GE"/>
              </w:rPr>
              <w:t xml:space="preserve">                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5D60C7" w:rsidTr="0042135F">
        <w:trPr>
          <w:trHeight w:val="1273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686" w:type="dxa"/>
            <w:vAlign w:val="center"/>
          </w:tcPr>
          <w:p w:rsidR="00340491" w:rsidRDefault="005D60C7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Древнерусское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полногласие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и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церковнославянское</w:t>
            </w:r>
            <w:r w:rsidRPr="0014724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неполногласие в «Повести временных лет»ю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5D60C7" w:rsidRDefault="005D60C7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თესაუ</w:t>
            </w:r>
            <w:r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 xml:space="preserve"> ნარკვევები</w:t>
            </w:r>
            <w:r>
              <w:rPr>
                <w:rFonts w:ascii="Sylfaen" w:hAnsi="Sylfaen"/>
                <w:lang w:val="ka-GE"/>
              </w:rPr>
              <w:t>, ტომი II.</w:t>
            </w:r>
          </w:p>
        </w:tc>
        <w:tc>
          <w:tcPr>
            <w:tcW w:w="1134" w:type="dxa"/>
            <w:vAlign w:val="center"/>
          </w:tcPr>
          <w:p w:rsidR="00340491" w:rsidRPr="005D60C7" w:rsidRDefault="005D60C7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7</w:t>
            </w:r>
          </w:p>
        </w:tc>
        <w:tc>
          <w:tcPr>
            <w:tcW w:w="709" w:type="dxa"/>
            <w:vAlign w:val="center"/>
          </w:tcPr>
          <w:p w:rsidR="00340491" w:rsidRPr="00541FB5" w:rsidRDefault="00541FB5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C3ABF" w:rsidTr="0042135F">
        <w:trPr>
          <w:trHeight w:val="1273"/>
        </w:trPr>
        <w:tc>
          <w:tcPr>
            <w:tcW w:w="567" w:type="dxa"/>
            <w:vAlign w:val="center"/>
          </w:tcPr>
          <w:p w:rsidR="00340491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686" w:type="dxa"/>
            <w:vAlign w:val="center"/>
          </w:tcPr>
          <w:p w:rsidR="00340491" w:rsidRPr="00CC3ABF" w:rsidRDefault="005D60C7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გერითი შესატყვისობანისხვადასხვა ენათა ოჯახებს შორის</w:t>
            </w:r>
            <w:r w:rsidR="00CC3ABF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340491" w:rsidRDefault="00340491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340491" w:rsidRPr="00CC3ABF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XXVII რესპუბლიკური დიალექტოლოგიური სამეცნიერო სესიის მასალები.</w:t>
            </w:r>
          </w:p>
        </w:tc>
        <w:tc>
          <w:tcPr>
            <w:tcW w:w="1134" w:type="dxa"/>
            <w:vAlign w:val="center"/>
          </w:tcPr>
          <w:p w:rsidR="00340491" w:rsidRPr="00CC3ABF" w:rsidRDefault="00CC3ABF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7</w:t>
            </w:r>
          </w:p>
        </w:tc>
        <w:tc>
          <w:tcPr>
            <w:tcW w:w="709" w:type="dxa"/>
            <w:vAlign w:val="center"/>
          </w:tcPr>
          <w:p w:rsidR="00340491" w:rsidRPr="00541FB5" w:rsidRDefault="00541FB5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340491" w:rsidRDefault="00340491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C3ABF" w:rsidTr="007A6A99">
        <w:trPr>
          <w:trHeight w:val="1101"/>
        </w:trPr>
        <w:tc>
          <w:tcPr>
            <w:tcW w:w="567" w:type="dxa"/>
            <w:vAlign w:val="center"/>
          </w:tcPr>
          <w:p w:rsidR="002C6B83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686" w:type="dxa"/>
            <w:vAlign w:val="center"/>
          </w:tcPr>
          <w:p w:rsidR="002C6B83" w:rsidRPr="00CC3ABF" w:rsidRDefault="00541FB5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ოდები</w:t>
            </w:r>
            <w:r>
              <w:rPr>
                <w:rFonts w:ascii="Sylfaen" w:hAnsi="Sylfaen"/>
                <w:lang w:val="ru-RU"/>
              </w:rPr>
              <w:t>თ</w:t>
            </w:r>
            <w:r w:rsidR="00CC3ABF">
              <w:rPr>
                <w:rFonts w:ascii="Sylfaen" w:hAnsi="Sylfaen"/>
                <w:lang w:val="ka-GE"/>
              </w:rPr>
              <w:t>ი ბრუნვა რუსულსა და ქართულ ენებში.</w:t>
            </w:r>
          </w:p>
        </w:tc>
        <w:tc>
          <w:tcPr>
            <w:tcW w:w="709" w:type="dxa"/>
            <w:vAlign w:val="center"/>
          </w:tcPr>
          <w:p w:rsidR="002C6B83" w:rsidRDefault="002C6B83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საუ პროფესორ-მასწავლებელთა 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(66-ე) სამეცნიერო კონფერენციის მასალები.</w:t>
            </w:r>
          </w:p>
        </w:tc>
        <w:tc>
          <w:tcPr>
            <w:tcW w:w="1134" w:type="dxa"/>
            <w:vAlign w:val="center"/>
          </w:tcPr>
          <w:p w:rsidR="002C6B83" w:rsidRPr="00CC3ABF" w:rsidRDefault="00CC3ABF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8</w:t>
            </w:r>
          </w:p>
        </w:tc>
        <w:tc>
          <w:tcPr>
            <w:tcW w:w="709" w:type="dxa"/>
            <w:vAlign w:val="center"/>
          </w:tcPr>
          <w:p w:rsidR="002C6B83" w:rsidRPr="00541FB5" w:rsidRDefault="00541FB5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2C6B83" w:rsidRDefault="002C6B83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C3ABF" w:rsidTr="007A6A99">
        <w:trPr>
          <w:trHeight w:val="1131"/>
        </w:trPr>
        <w:tc>
          <w:tcPr>
            <w:tcW w:w="567" w:type="dxa"/>
            <w:vAlign w:val="center"/>
          </w:tcPr>
          <w:p w:rsidR="002C6B83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686" w:type="dxa"/>
            <w:vAlign w:val="center"/>
          </w:tcPr>
          <w:p w:rsidR="002C6B83" w:rsidRPr="007A6A99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Атрибутивная функция именных прилагательных в письменных памятниках XII века</w:t>
            </w:r>
            <w:r w:rsidR="007A6A9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09" w:type="dxa"/>
            <w:vAlign w:val="center"/>
          </w:tcPr>
          <w:p w:rsidR="002C6B83" w:rsidRDefault="002C6B83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თესაუ</w:t>
            </w:r>
            <w:r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 xml:space="preserve"> ნარკვევები</w:t>
            </w:r>
            <w:r>
              <w:rPr>
                <w:rFonts w:ascii="Sylfaen" w:hAnsi="Sylfaen"/>
                <w:lang w:val="ka-GE"/>
              </w:rPr>
              <w:t>, ტომი II.</w:t>
            </w:r>
          </w:p>
        </w:tc>
        <w:tc>
          <w:tcPr>
            <w:tcW w:w="1134" w:type="dxa"/>
            <w:vAlign w:val="center"/>
          </w:tcPr>
          <w:p w:rsidR="002C6B83" w:rsidRPr="00CC3ABF" w:rsidRDefault="00CC3ABF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8</w:t>
            </w:r>
          </w:p>
        </w:tc>
        <w:tc>
          <w:tcPr>
            <w:tcW w:w="709" w:type="dxa"/>
            <w:vAlign w:val="center"/>
          </w:tcPr>
          <w:p w:rsidR="002C6B83" w:rsidRPr="00541FB5" w:rsidRDefault="00541FB5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425" w:type="dxa"/>
            <w:vAlign w:val="center"/>
          </w:tcPr>
          <w:p w:rsidR="002C6B83" w:rsidRDefault="002C6B83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C3ABF" w:rsidTr="007A6A99">
        <w:trPr>
          <w:trHeight w:val="966"/>
        </w:trPr>
        <w:tc>
          <w:tcPr>
            <w:tcW w:w="567" w:type="dxa"/>
            <w:vAlign w:val="center"/>
          </w:tcPr>
          <w:p w:rsidR="002C6B83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686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К вопросу о субстантивации в древнерусском языке</w:t>
            </w:r>
            <w:r w:rsidR="00541FB5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2C6B83" w:rsidRDefault="002C6B83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საუ სამეცნიერო შრომების კრებული </w:t>
            </w:r>
            <w:r>
              <w:rPr>
                <w:rFonts w:ascii="Sylfaen" w:hAnsi="Sylfaen"/>
                <w:lang w:val="ru-RU"/>
              </w:rPr>
              <w:t>№1</w:t>
            </w:r>
            <w:r>
              <w:rPr>
                <w:rFonts w:ascii="Sylfaen" w:hAnsi="Sylfaen"/>
                <w:lang w:val="ka-GE"/>
              </w:rPr>
              <w:t>( 2</w:t>
            </w:r>
            <w:r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  <w:lang w:val="ka-GE"/>
              </w:rPr>
              <w:t xml:space="preserve">).                </w:t>
            </w:r>
          </w:p>
        </w:tc>
        <w:tc>
          <w:tcPr>
            <w:tcW w:w="1134" w:type="dxa"/>
            <w:vAlign w:val="center"/>
          </w:tcPr>
          <w:p w:rsidR="002C6B83" w:rsidRPr="00CC3ABF" w:rsidRDefault="00CC3ABF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8</w:t>
            </w:r>
          </w:p>
        </w:tc>
        <w:tc>
          <w:tcPr>
            <w:tcW w:w="709" w:type="dxa"/>
            <w:vAlign w:val="center"/>
          </w:tcPr>
          <w:p w:rsidR="002C6B83" w:rsidRPr="00541FB5" w:rsidRDefault="00541FB5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2C6B83" w:rsidRDefault="002C6B83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C3ABF" w:rsidTr="0042135F">
        <w:trPr>
          <w:trHeight w:val="1273"/>
        </w:trPr>
        <w:tc>
          <w:tcPr>
            <w:tcW w:w="567" w:type="dxa"/>
            <w:vAlign w:val="center"/>
          </w:tcPr>
          <w:p w:rsidR="002C6B83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клонение имён прилагательных в русском и грузинском языке</w:t>
            </w:r>
            <w:r w:rsidR="00FA3B89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2C6B83" w:rsidRDefault="002C6B83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2C6B83" w:rsidRPr="00CC3ABF" w:rsidRDefault="00CC3ABF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საუ სამეცნიერო შრომების კრებული </w:t>
            </w:r>
            <w:r>
              <w:rPr>
                <w:rFonts w:ascii="Sylfaen" w:hAnsi="Sylfaen"/>
                <w:lang w:val="ru-RU"/>
              </w:rPr>
              <w:t>№1</w:t>
            </w:r>
            <w:r>
              <w:rPr>
                <w:rFonts w:ascii="Sylfaen" w:hAnsi="Sylfaen"/>
                <w:lang w:val="ka-GE"/>
              </w:rPr>
              <w:t>( 2</w:t>
            </w:r>
            <w:r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  <w:lang w:val="ka-GE"/>
              </w:rPr>
              <w:t xml:space="preserve">).                </w:t>
            </w:r>
          </w:p>
        </w:tc>
        <w:tc>
          <w:tcPr>
            <w:tcW w:w="1134" w:type="dxa"/>
            <w:vAlign w:val="center"/>
          </w:tcPr>
          <w:p w:rsidR="002C6B83" w:rsidRPr="009F21D9" w:rsidRDefault="009F21D9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8</w:t>
            </w:r>
          </w:p>
        </w:tc>
        <w:tc>
          <w:tcPr>
            <w:tcW w:w="709" w:type="dxa"/>
            <w:vAlign w:val="center"/>
          </w:tcPr>
          <w:p w:rsidR="002C6B83" w:rsidRPr="00FA3B89" w:rsidRDefault="00FA3B89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2C6B83" w:rsidRDefault="002C6B83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A3B89" w:rsidRPr="00FA3B89" w:rsidTr="007A6A99">
        <w:trPr>
          <w:trHeight w:val="832"/>
        </w:trPr>
        <w:tc>
          <w:tcPr>
            <w:tcW w:w="567" w:type="dxa"/>
            <w:vAlign w:val="center"/>
          </w:tcPr>
          <w:p w:rsidR="00FA3B89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686" w:type="dxa"/>
            <w:vAlign w:val="center"/>
          </w:tcPr>
          <w:p w:rsidR="00FA3B89" w:rsidRDefault="00FA3B89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Обучение чтению в нерусской аудитории.</w:t>
            </w:r>
          </w:p>
        </w:tc>
        <w:tc>
          <w:tcPr>
            <w:tcW w:w="709" w:type="dxa"/>
            <w:vAlign w:val="center"/>
          </w:tcPr>
          <w:p w:rsidR="00FA3B89" w:rsidRDefault="00FA3B89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FA3B89" w:rsidRDefault="00FA3B89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საუ სამეცნიერო შრომების კრებული </w:t>
            </w:r>
            <w:r>
              <w:rPr>
                <w:rFonts w:ascii="Sylfaen" w:hAnsi="Sylfaen"/>
                <w:lang w:val="ru-RU"/>
              </w:rPr>
              <w:t>№2</w:t>
            </w:r>
            <w:r>
              <w:rPr>
                <w:rFonts w:ascii="Sylfaen" w:hAnsi="Sylfaen"/>
                <w:lang w:val="ka-GE"/>
              </w:rPr>
              <w:t>( 2</w:t>
            </w:r>
            <w:r>
              <w:rPr>
                <w:rFonts w:ascii="Sylfaen" w:hAnsi="Sylfaen"/>
                <w:lang w:val="ru-RU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).                </w:t>
            </w:r>
          </w:p>
        </w:tc>
        <w:tc>
          <w:tcPr>
            <w:tcW w:w="1134" w:type="dxa"/>
            <w:vAlign w:val="center"/>
          </w:tcPr>
          <w:p w:rsidR="00FA3B89" w:rsidRDefault="00FA3B89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8</w:t>
            </w:r>
          </w:p>
        </w:tc>
        <w:tc>
          <w:tcPr>
            <w:tcW w:w="709" w:type="dxa"/>
            <w:vAlign w:val="center"/>
          </w:tcPr>
          <w:p w:rsidR="00FA3B89" w:rsidRDefault="00FA3B89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FA3B89" w:rsidRDefault="00FA3B89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rPr>
          <w:trHeight w:val="1273"/>
        </w:trPr>
        <w:tc>
          <w:tcPr>
            <w:tcW w:w="567" w:type="dxa"/>
            <w:vAlign w:val="center"/>
          </w:tcPr>
          <w:p w:rsidR="00C25286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686" w:type="dxa"/>
            <w:vAlign w:val="center"/>
          </w:tcPr>
          <w:p w:rsidR="00C25286" w:rsidRPr="00134CE3" w:rsidRDefault="00134CE3" w:rsidP="00BA52F9">
            <w:pPr>
              <w:jc w:val="both"/>
              <w:rPr>
                <w:rFonts w:ascii="Sylfaen" w:hAnsi="Sylfaen"/>
                <w:lang w:val="ru-RU"/>
              </w:rPr>
            </w:pPr>
            <w:r w:rsidRPr="00CC3ABF">
              <w:rPr>
                <w:rFonts w:ascii="Sylfaen" w:hAnsi="Sylfaen"/>
                <w:lang w:val="ka-GE"/>
              </w:rPr>
              <w:t>Сопоставительный анализ «Завещания» Тараса Шевченко и «Завещани</w:t>
            </w:r>
            <w:r w:rsidR="00FA3B89">
              <w:rPr>
                <w:rFonts w:ascii="Sylfaen" w:hAnsi="Sylfaen"/>
                <w:lang w:val="ru-RU"/>
              </w:rPr>
              <w:t>я» Давида Гурам</w:t>
            </w:r>
            <w:r>
              <w:rPr>
                <w:rFonts w:ascii="Sylfaen" w:hAnsi="Sylfaen"/>
                <w:lang w:val="ru-RU"/>
              </w:rPr>
              <w:t>ишвили</w:t>
            </w:r>
            <w:r w:rsidR="00CC5254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C25286" w:rsidRDefault="00C25286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C25286" w:rsidRPr="0043609E" w:rsidRDefault="00D8127F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Сборник трудов </w:t>
            </w:r>
            <w:r w:rsidR="00BE3D9D">
              <w:rPr>
                <w:rFonts w:ascii="Sylfaen" w:hAnsi="Sylfaen"/>
                <w:lang w:val="ru-RU"/>
              </w:rPr>
              <w:t>Нежинского государственного университета Науко</w:t>
            </w:r>
            <w:r w:rsidR="0043609E">
              <w:rPr>
                <w:rFonts w:ascii="Sylfaen" w:hAnsi="Sylfaen"/>
                <w:lang w:val="ru-RU"/>
              </w:rPr>
              <w:t>вi записки. Филологiчнi науки</w:t>
            </w:r>
            <w:r w:rsidR="000035CE">
              <w:rPr>
                <w:rFonts w:ascii="Sylfaen" w:hAnsi="Sylfaen"/>
                <w:lang w:val="ru-RU"/>
              </w:rPr>
              <w:t>. Книга 1.</w:t>
            </w:r>
          </w:p>
        </w:tc>
        <w:tc>
          <w:tcPr>
            <w:tcW w:w="1134" w:type="dxa"/>
            <w:vAlign w:val="center"/>
          </w:tcPr>
          <w:p w:rsidR="00C25286" w:rsidRPr="000035CE" w:rsidRDefault="00E33514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Нежин 2009</w:t>
            </w:r>
            <w:r w:rsidR="000035CE">
              <w:rPr>
                <w:rFonts w:ascii="Sylfaen" w:hAnsi="Sylfaen"/>
                <w:lang w:val="ru-RU"/>
              </w:rPr>
              <w:t xml:space="preserve"> 108-110</w:t>
            </w:r>
          </w:p>
        </w:tc>
        <w:tc>
          <w:tcPr>
            <w:tcW w:w="709" w:type="dxa"/>
            <w:vAlign w:val="center"/>
          </w:tcPr>
          <w:p w:rsidR="00C25286" w:rsidRDefault="000035CE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C25286" w:rsidRDefault="00C25286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rPr>
          <w:trHeight w:val="789"/>
        </w:trPr>
        <w:tc>
          <w:tcPr>
            <w:tcW w:w="567" w:type="dxa"/>
            <w:vAlign w:val="center"/>
          </w:tcPr>
          <w:p w:rsidR="006701BB" w:rsidRPr="00B411BD" w:rsidRDefault="009F21D9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B411BD">
              <w:rPr>
                <w:rFonts w:ascii="Sylfaen" w:hAnsi="Sylfaen"/>
              </w:rPr>
              <w:t>3</w:t>
            </w:r>
          </w:p>
        </w:tc>
        <w:tc>
          <w:tcPr>
            <w:tcW w:w="3686" w:type="dxa"/>
            <w:vAlign w:val="center"/>
          </w:tcPr>
          <w:p w:rsidR="006701BB" w:rsidRPr="0021661A" w:rsidRDefault="006701BB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Разоблачение порока скупости в мировой литературе</w:t>
            </w:r>
            <w:r w:rsidR="00CC5254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Конференция «Творческое наследие Н. В. Гоголя и современный мир».</w:t>
            </w:r>
          </w:p>
          <w:p w:rsidR="006701BB" w:rsidRPr="0021661A" w:rsidRDefault="006701BB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борник трудов «Литература и культура Полесья», выпуск 54</w:t>
            </w:r>
          </w:p>
        </w:tc>
        <w:tc>
          <w:tcPr>
            <w:tcW w:w="1134" w:type="dxa"/>
            <w:vAlign w:val="center"/>
          </w:tcPr>
          <w:p w:rsidR="006701BB" w:rsidRPr="000035CE" w:rsidRDefault="00E33514" w:rsidP="00CC3AB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Нежин 2009</w:t>
            </w:r>
            <w:r w:rsidR="006701BB">
              <w:rPr>
                <w:rFonts w:ascii="Sylfaen" w:hAnsi="Sylfaen"/>
                <w:lang w:val="ru-RU"/>
              </w:rPr>
              <w:t>12-15 мая 112-117</w:t>
            </w:r>
          </w:p>
        </w:tc>
        <w:tc>
          <w:tcPr>
            <w:tcW w:w="709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rPr>
          <w:trHeight w:val="1012"/>
        </w:trPr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686" w:type="dxa"/>
            <w:vAlign w:val="center"/>
          </w:tcPr>
          <w:p w:rsidR="006701BB" w:rsidRPr="006701BB" w:rsidRDefault="006701BB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Вопросы упорядочения английских заимствован</w:t>
            </w:r>
            <w:r w:rsidR="009E075F">
              <w:rPr>
                <w:rFonts w:ascii="Sylfaen" w:hAnsi="Sylfaen"/>
                <w:lang w:val="ru-RU"/>
              </w:rPr>
              <w:t>ий в грузинском и русском языках</w:t>
            </w:r>
            <w:r w:rsidR="00CC5254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9E075F" w:rsidRDefault="009E075F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Сборник научных трудов Гаварского государственного университета, </w:t>
            </w:r>
            <w:r w:rsidR="009B3013">
              <w:rPr>
                <w:rFonts w:ascii="Sylfaen" w:hAnsi="Sylfaen"/>
                <w:lang w:val="ru-RU"/>
              </w:rPr>
              <w:t>№12</w:t>
            </w:r>
            <w:r w:rsidR="00E33514">
              <w:rPr>
                <w:rFonts w:ascii="Sylfaen" w:hAnsi="Sylfaen"/>
                <w:lang w:val="ru-RU"/>
              </w:rPr>
              <w:t xml:space="preserve"> Издательство Гаварского университета</w:t>
            </w:r>
          </w:p>
        </w:tc>
        <w:tc>
          <w:tcPr>
            <w:tcW w:w="1134" w:type="dxa"/>
            <w:vAlign w:val="center"/>
          </w:tcPr>
          <w:p w:rsidR="006701BB" w:rsidRPr="009B3013" w:rsidRDefault="009B3013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51-355</w:t>
            </w:r>
          </w:p>
        </w:tc>
        <w:tc>
          <w:tcPr>
            <w:tcW w:w="709" w:type="dxa"/>
            <w:vAlign w:val="center"/>
          </w:tcPr>
          <w:p w:rsidR="006701BB" w:rsidRDefault="009B3013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C2407C" w:rsidTr="0042135F">
        <w:trPr>
          <w:trHeight w:val="983"/>
        </w:trPr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686" w:type="dxa"/>
            <w:vAlign w:val="center"/>
          </w:tcPr>
          <w:p w:rsidR="006701BB" w:rsidRPr="00BA52F9" w:rsidRDefault="00BA52F9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Формы выражения категории </w:t>
            </w:r>
            <w:r w:rsidR="00C2407C">
              <w:rPr>
                <w:rFonts w:ascii="Sylfaen" w:hAnsi="Sylfaen"/>
                <w:lang w:val="ru-RU"/>
              </w:rPr>
              <w:t>сравнения в разносистемных языках</w:t>
            </w:r>
            <w:r w:rsidR="00CC5254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152A14" w:rsidRDefault="00152A14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Международная научно-практическая конференция: Актуальные вопросы теории и практики филологических исследований. Материалы конференции.</w:t>
            </w:r>
            <w:r w:rsidR="00E33514">
              <w:rPr>
                <w:rFonts w:ascii="Sylfaen" w:hAnsi="Sylfaen"/>
                <w:lang w:val="ru-RU"/>
              </w:rPr>
              <w:t xml:space="preserve"> Научно-издательский центр «Социосфера»</w:t>
            </w:r>
          </w:p>
        </w:tc>
        <w:tc>
          <w:tcPr>
            <w:tcW w:w="1134" w:type="dxa"/>
            <w:vAlign w:val="center"/>
          </w:tcPr>
          <w:p w:rsidR="006701BB" w:rsidRPr="00655022" w:rsidRDefault="00655022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Пенза-Москва-</w:t>
            </w:r>
            <w:r w:rsidR="00E33514">
              <w:rPr>
                <w:rFonts w:ascii="Sylfaen" w:hAnsi="Sylfaen"/>
                <w:lang w:val="ru-RU"/>
              </w:rPr>
              <w:t>Решт, 2011 25-26 март</w:t>
            </w:r>
            <w:r w:rsidR="00D65C81">
              <w:rPr>
                <w:rFonts w:ascii="Sylfaen" w:hAnsi="Sylfaen"/>
                <w:lang w:val="ru-RU"/>
              </w:rPr>
              <w:t xml:space="preserve"> 65-75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rPr>
          <w:trHeight w:val="944"/>
        </w:trPr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686" w:type="dxa"/>
            <w:vAlign w:val="center"/>
          </w:tcPr>
          <w:p w:rsidR="006701BB" w:rsidRDefault="001655C3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თესაობითი ბრუნვის მნიშვნელობა და გამოყენება რუსულ და გერმანულ ენებში</w:t>
            </w:r>
            <w:r w:rsidR="00CC525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Default="00C57280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ერთაშორისო პერიოდული </w:t>
            </w:r>
            <w:r w:rsidR="00E47AEC">
              <w:rPr>
                <w:rFonts w:ascii="Sylfaen" w:hAnsi="Sylfaen"/>
                <w:lang w:val="ka-GE"/>
              </w:rPr>
              <w:t>სამეცნიერო ჯურნალი „ინტელექტი“,</w:t>
            </w:r>
            <w:r w:rsidR="00E47AEC">
              <w:rPr>
                <w:rFonts w:ascii="Sylfaen" w:hAnsi="Sylfaen"/>
                <w:lang w:val="ru-RU"/>
              </w:rPr>
              <w:t xml:space="preserve"> №</w:t>
            </w:r>
            <w:r w:rsidR="00E47AEC">
              <w:rPr>
                <w:rFonts w:ascii="Sylfaen" w:hAnsi="Sylfaen"/>
                <w:lang w:val="ka-GE"/>
              </w:rPr>
              <w:t>3(41).</w:t>
            </w:r>
          </w:p>
        </w:tc>
        <w:tc>
          <w:tcPr>
            <w:tcW w:w="1134" w:type="dxa"/>
            <w:vAlign w:val="center"/>
          </w:tcPr>
          <w:p w:rsidR="006701BB" w:rsidRDefault="00D65C81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</w:t>
            </w:r>
            <w:r w:rsidR="00E33514">
              <w:rPr>
                <w:rFonts w:ascii="Sylfaen" w:hAnsi="Sylfaen"/>
                <w:lang w:val="ka-GE"/>
              </w:rPr>
              <w:t xml:space="preserve"> 2011</w:t>
            </w:r>
            <w:r w:rsidR="00F41570">
              <w:rPr>
                <w:rFonts w:ascii="Sylfaen" w:hAnsi="Sylfaen"/>
                <w:lang w:val="ka-GE"/>
              </w:rPr>
              <w:t>დეკემბერი 160-163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1655C3" w:rsidTr="0042135F">
        <w:trPr>
          <w:trHeight w:val="1309"/>
        </w:trPr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686" w:type="dxa"/>
            <w:vAlign w:val="center"/>
          </w:tcPr>
          <w:p w:rsidR="006701BB" w:rsidRPr="001655C3" w:rsidRDefault="001655C3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Категория рода в немецком и русском языках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A02C29" w:rsidRDefault="00A02C29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ეცნიერო რეფერირებადი ჯურნალი „ენა და კულტურა“, </w:t>
            </w:r>
            <w:r>
              <w:rPr>
                <w:rFonts w:ascii="Sylfaen" w:hAnsi="Sylfaen"/>
                <w:lang w:val="ru-RU"/>
              </w:rPr>
              <w:t>№</w:t>
            </w:r>
            <w:r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1134" w:type="dxa"/>
            <w:vAlign w:val="center"/>
          </w:tcPr>
          <w:p w:rsidR="006701BB" w:rsidRDefault="00F41570" w:rsidP="00E3351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 2011 83-86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1655C3" w:rsidTr="0042135F">
        <w:trPr>
          <w:trHeight w:val="1130"/>
        </w:trPr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686" w:type="dxa"/>
            <w:vAlign w:val="center"/>
          </w:tcPr>
          <w:p w:rsidR="006701BB" w:rsidRPr="001655C3" w:rsidRDefault="001655C3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Проблематика инфин</w:t>
            </w:r>
            <w:r w:rsidR="00502A34">
              <w:rPr>
                <w:rFonts w:ascii="Sylfaen" w:hAnsi="Sylfaen"/>
                <w:lang w:val="ru-RU"/>
              </w:rPr>
              <w:t>итива в разносистемных языках (</w:t>
            </w:r>
            <w:r>
              <w:rPr>
                <w:rFonts w:ascii="Sylfaen" w:hAnsi="Sylfaen"/>
                <w:lang w:val="ru-RU"/>
              </w:rPr>
              <w:t>на материале</w:t>
            </w:r>
            <w:r w:rsidR="00502A34">
              <w:rPr>
                <w:rFonts w:ascii="Sylfaen" w:hAnsi="Sylfaen"/>
                <w:lang w:val="ru-RU"/>
              </w:rPr>
              <w:t xml:space="preserve"> русского, английского, немецкого и грузинского языков)</w:t>
            </w:r>
            <w:r w:rsidR="00CC5254">
              <w:rPr>
                <w:rFonts w:ascii="Sylfaen" w:hAnsi="Sylfaen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E33514" w:rsidRDefault="00A02C29" w:rsidP="00A27C17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</w:t>
            </w:r>
            <w:r w:rsidR="00A27C1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„ კულტურათა</w:t>
            </w:r>
            <w:r w:rsidR="00F10700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შორისი დიალოგები“</w:t>
            </w:r>
            <w:r w:rsidR="00F10700">
              <w:rPr>
                <w:rFonts w:ascii="Sylfaen" w:hAnsi="Sylfaen"/>
                <w:lang w:val="ka-GE"/>
              </w:rPr>
              <w:t>. შრომები.</w:t>
            </w:r>
          </w:p>
          <w:p w:rsidR="006701BB" w:rsidRDefault="00E33514" w:rsidP="00A27C1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მცემლობა “მერიდიანი“</w:t>
            </w:r>
          </w:p>
        </w:tc>
        <w:tc>
          <w:tcPr>
            <w:tcW w:w="1134" w:type="dxa"/>
            <w:vAlign w:val="center"/>
          </w:tcPr>
          <w:p w:rsidR="006701BB" w:rsidRDefault="00147241" w:rsidP="00E3351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ლავი </w:t>
            </w:r>
            <w:r w:rsidR="00E33514">
              <w:rPr>
                <w:rFonts w:ascii="Sylfaen" w:hAnsi="Sylfaen"/>
                <w:lang w:val="ka-GE"/>
              </w:rPr>
              <w:t xml:space="preserve"> 2011</w:t>
            </w:r>
            <w:r w:rsidR="00F41570">
              <w:rPr>
                <w:rFonts w:ascii="Sylfaen" w:hAnsi="Sylfaen"/>
                <w:lang w:val="ka-GE"/>
              </w:rPr>
              <w:t xml:space="preserve"> 18-20</w:t>
            </w:r>
            <w:r w:rsidR="006C5079">
              <w:rPr>
                <w:rFonts w:ascii="Sylfaen" w:hAnsi="Sylfaen"/>
                <w:lang w:val="ka-GE"/>
              </w:rPr>
              <w:t xml:space="preserve"> ოქტომბერი13-20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c>
          <w:tcPr>
            <w:tcW w:w="567" w:type="dxa"/>
            <w:vAlign w:val="center"/>
          </w:tcPr>
          <w:p w:rsidR="006701BB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686" w:type="dxa"/>
            <w:vAlign w:val="center"/>
          </w:tcPr>
          <w:p w:rsidR="006701BB" w:rsidRDefault="00502A34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თა სახელები როგორც ფრაზეოლოგიზმების ნაწილები გერმანულ, ინგლისურ და რუ</w:t>
            </w:r>
            <w:r w:rsidR="00CC5254">
              <w:rPr>
                <w:rFonts w:ascii="Sylfaen" w:hAnsi="Sylfaen"/>
                <w:lang w:val="ka-GE"/>
              </w:rPr>
              <w:t xml:space="preserve">სულ </w:t>
            </w:r>
            <w:r w:rsidR="00CC5254">
              <w:rPr>
                <w:rFonts w:ascii="Sylfaen" w:hAnsi="Sylfaen"/>
                <w:lang w:val="ka-GE"/>
              </w:rPr>
              <w:lastRenderedPageBreak/>
              <w:t>ენებში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006DFC" w:rsidRDefault="00006DFC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პერიოდული სამეცნიერო ჯურნალი „ინტელექტი“,</w:t>
            </w:r>
            <w:r>
              <w:rPr>
                <w:rFonts w:ascii="Sylfaen" w:hAnsi="Sylfaen"/>
                <w:lang w:val="ru-RU"/>
              </w:rPr>
              <w:t>№</w:t>
            </w:r>
            <w:r>
              <w:rPr>
                <w:rFonts w:ascii="Sylfaen" w:hAnsi="Sylfaen"/>
                <w:lang w:val="ka-GE"/>
              </w:rPr>
              <w:t>3(44).</w:t>
            </w:r>
          </w:p>
        </w:tc>
        <w:tc>
          <w:tcPr>
            <w:tcW w:w="1134" w:type="dxa"/>
            <w:vAlign w:val="center"/>
          </w:tcPr>
          <w:p w:rsidR="006701BB" w:rsidRDefault="006C5079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</w:t>
            </w:r>
            <w:r w:rsidR="00E33514">
              <w:rPr>
                <w:rFonts w:ascii="Sylfaen" w:hAnsi="Sylfaen"/>
                <w:lang w:val="ka-GE"/>
              </w:rPr>
              <w:t xml:space="preserve"> 2012</w:t>
            </w:r>
            <w:r>
              <w:rPr>
                <w:rFonts w:ascii="Sylfaen" w:hAnsi="Sylfaen"/>
                <w:lang w:val="ka-GE"/>
              </w:rPr>
              <w:t>154-</w:t>
            </w:r>
            <w:r>
              <w:rPr>
                <w:rFonts w:ascii="Sylfaen" w:hAnsi="Sylfaen"/>
                <w:lang w:val="ka-GE"/>
              </w:rPr>
              <w:lastRenderedPageBreak/>
              <w:t>156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c>
          <w:tcPr>
            <w:tcW w:w="567" w:type="dxa"/>
            <w:vAlign w:val="center"/>
          </w:tcPr>
          <w:p w:rsidR="006701BB" w:rsidRPr="00B411BD" w:rsidRDefault="009F21D9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lastRenderedPageBreak/>
              <w:t>2</w:t>
            </w:r>
            <w:r w:rsidR="00B411BD">
              <w:rPr>
                <w:rFonts w:ascii="Sylfaen" w:hAnsi="Sylfaen"/>
              </w:rPr>
              <w:t>0</w:t>
            </w:r>
          </w:p>
        </w:tc>
        <w:tc>
          <w:tcPr>
            <w:tcW w:w="3686" w:type="dxa"/>
            <w:vAlign w:val="center"/>
          </w:tcPr>
          <w:p w:rsidR="006701BB" w:rsidRPr="00CC5254" w:rsidRDefault="00CC5254" w:rsidP="00BA52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The </w:t>
            </w:r>
            <w:r w:rsidR="00B44E1E">
              <w:rPr>
                <w:rFonts w:ascii="Sylfaen" w:hAnsi="Sylfaen"/>
              </w:rPr>
              <w:t xml:space="preserve">Comparative Analysis of Perfect in German, English and Russian. 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842B2E" w:rsidRDefault="00842B2E" w:rsidP="00BA52F9">
            <w:pPr>
              <w:jc w:val="both"/>
              <w:rPr>
                <w:rFonts w:ascii="Sylfaen" w:hAnsi="Sylfaen"/>
                <w:lang w:val="ka-GE"/>
              </w:rPr>
            </w:pPr>
            <w:r w:rsidRPr="00842B2E">
              <w:rPr>
                <w:rFonts w:ascii="Sylfaen" w:hAnsi="Sylfaen"/>
                <w:lang w:val="ka-GE"/>
              </w:rPr>
              <w:t>European Researcher, Wol. (27), №8-2.</w:t>
            </w:r>
          </w:p>
          <w:p w:rsidR="00842B2E" w:rsidRPr="00842B2E" w:rsidRDefault="00842B2E" w:rsidP="00BA52F9">
            <w:pPr>
              <w:jc w:val="both"/>
              <w:rPr>
                <w:rFonts w:ascii="Sylfaen" w:hAnsi="Sylfaen"/>
                <w:lang w:val="ru-RU"/>
              </w:rPr>
            </w:pPr>
            <w:r w:rsidRPr="00842B2E">
              <w:rPr>
                <w:rFonts w:ascii="Sylfaen" w:hAnsi="Sylfaen"/>
                <w:lang w:val="ka-GE"/>
              </w:rPr>
              <w:t xml:space="preserve">Международный мультидисциплинарный </w:t>
            </w:r>
            <w:r>
              <w:rPr>
                <w:rFonts w:ascii="Sylfaen" w:hAnsi="Sylfaen"/>
                <w:lang w:val="ru-RU"/>
              </w:rPr>
              <w:t>журнал «Европейский исследователь</w:t>
            </w:r>
            <w:r w:rsidR="007F1379">
              <w:rPr>
                <w:rFonts w:ascii="Sylfaen" w:hAnsi="Sylfaen"/>
                <w:lang w:val="ru-RU"/>
              </w:rPr>
              <w:t>».</w:t>
            </w:r>
          </w:p>
        </w:tc>
        <w:tc>
          <w:tcPr>
            <w:tcW w:w="1134" w:type="dxa"/>
            <w:vAlign w:val="center"/>
          </w:tcPr>
          <w:p w:rsidR="006701BB" w:rsidRPr="006C5079" w:rsidRDefault="006C5079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очи</w:t>
            </w:r>
            <w:r w:rsidRPr="006C50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2012</w:t>
            </w:r>
            <w:r w:rsidR="00083F50">
              <w:rPr>
                <w:rFonts w:ascii="Sylfaen" w:hAnsi="Sylfaen"/>
                <w:lang w:val="ru-RU"/>
              </w:rPr>
              <w:t>1255-1258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Tr="0042135F">
        <w:tc>
          <w:tcPr>
            <w:tcW w:w="567" w:type="dxa"/>
            <w:vAlign w:val="center"/>
          </w:tcPr>
          <w:p w:rsidR="006701BB" w:rsidRPr="00B411BD" w:rsidRDefault="009F21D9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</w:t>
            </w:r>
            <w:r w:rsidR="00B411BD">
              <w:rPr>
                <w:rFonts w:ascii="Sylfaen" w:hAnsi="Sylfaen"/>
              </w:rPr>
              <w:t>1</w:t>
            </w:r>
          </w:p>
        </w:tc>
        <w:tc>
          <w:tcPr>
            <w:tcW w:w="3686" w:type="dxa"/>
            <w:vAlign w:val="center"/>
          </w:tcPr>
          <w:p w:rsidR="006701BB" w:rsidRPr="00AD17CA" w:rsidRDefault="00AD17CA" w:rsidP="00BA52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he Past Perfect in German, English and Old Russian (Comparative analysis)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Pr="007F1379" w:rsidRDefault="007F1379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Научни</w:t>
            </w:r>
            <w:r w:rsidRPr="0021255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трудове</w:t>
            </w:r>
            <w:r w:rsidRPr="0021255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на</w:t>
            </w:r>
            <w:r w:rsidRPr="0021255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Русенския</w:t>
            </w:r>
            <w:r w:rsidRPr="0021255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университет, том 51, </w:t>
            </w:r>
            <w:r w:rsidR="00CE6A44">
              <w:rPr>
                <w:rFonts w:ascii="Sylfaen" w:hAnsi="Sylfaen"/>
                <w:lang w:val="ru-RU"/>
              </w:rPr>
              <w:t>серия 6.3</w:t>
            </w:r>
          </w:p>
        </w:tc>
        <w:tc>
          <w:tcPr>
            <w:tcW w:w="1134" w:type="dxa"/>
            <w:vAlign w:val="center"/>
          </w:tcPr>
          <w:p w:rsidR="006701BB" w:rsidRPr="00083F50" w:rsidRDefault="00E33514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Русе2012</w:t>
            </w:r>
            <w:r w:rsidR="00083F50">
              <w:rPr>
                <w:rFonts w:ascii="Sylfaen" w:hAnsi="Sylfaen"/>
                <w:lang w:val="ru-RU"/>
              </w:rPr>
              <w:t xml:space="preserve"> 66-70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A710D8" w:rsidTr="0042135F">
        <w:tc>
          <w:tcPr>
            <w:tcW w:w="567" w:type="dxa"/>
            <w:vAlign w:val="center"/>
          </w:tcPr>
          <w:p w:rsidR="006701BB" w:rsidRPr="00B411BD" w:rsidRDefault="009F21D9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</w:t>
            </w:r>
            <w:r w:rsidR="00B411BD">
              <w:rPr>
                <w:rFonts w:ascii="Sylfaen" w:hAnsi="Sylfaen"/>
              </w:rPr>
              <w:t>2</w:t>
            </w:r>
          </w:p>
        </w:tc>
        <w:tc>
          <w:tcPr>
            <w:tcW w:w="3686" w:type="dxa"/>
            <w:vAlign w:val="center"/>
          </w:tcPr>
          <w:p w:rsidR="006701BB" w:rsidRDefault="004B7699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ალურ რიცხვთა პარალელიზმები ქართული, რუსული, გერმანული და ინგლისური ენების ფრაზეოლოგიზმე</w:t>
            </w:r>
            <w:r w:rsidR="009E098F">
              <w:rPr>
                <w:rFonts w:ascii="Sylfaen" w:hAnsi="Sylfaen"/>
                <w:lang w:val="ka-GE"/>
              </w:rPr>
              <w:t>ბში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Default="00CE6A44" w:rsidP="00CE6A4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</w:t>
            </w:r>
            <w:r w:rsidRPr="00A710D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 „ენა და კულტურა“</w:t>
            </w:r>
            <w:r w:rsidR="00A710D8">
              <w:rPr>
                <w:rFonts w:ascii="Sylfaen" w:hAnsi="Sylfaen"/>
                <w:lang w:val="ka-GE"/>
              </w:rPr>
              <w:t>. შრომები.</w:t>
            </w:r>
          </w:p>
        </w:tc>
        <w:tc>
          <w:tcPr>
            <w:tcW w:w="1134" w:type="dxa"/>
            <w:vAlign w:val="center"/>
          </w:tcPr>
          <w:p w:rsidR="006701BB" w:rsidRDefault="00083F50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</w:t>
            </w:r>
            <w:r w:rsidR="00E33514">
              <w:rPr>
                <w:rFonts w:ascii="Sylfaen" w:hAnsi="Sylfaen"/>
                <w:lang w:val="ka-GE"/>
              </w:rPr>
              <w:t>2013</w:t>
            </w:r>
            <w:r w:rsidR="00063CEC">
              <w:rPr>
                <w:rFonts w:ascii="Sylfaen" w:hAnsi="Sylfaen"/>
                <w:lang w:val="ka-GE"/>
              </w:rPr>
              <w:t>10-11 მაისი</w:t>
            </w:r>
            <w:r w:rsidR="00E3351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338-344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761D49" w:rsidTr="0042135F">
        <w:tc>
          <w:tcPr>
            <w:tcW w:w="567" w:type="dxa"/>
            <w:vAlign w:val="center"/>
          </w:tcPr>
          <w:p w:rsidR="006701BB" w:rsidRPr="00B411BD" w:rsidRDefault="009F21D9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</w:t>
            </w:r>
            <w:r w:rsidR="00B411BD">
              <w:rPr>
                <w:rFonts w:ascii="Sylfaen" w:hAnsi="Sylfaen"/>
              </w:rPr>
              <w:t>3</w:t>
            </w:r>
          </w:p>
        </w:tc>
        <w:tc>
          <w:tcPr>
            <w:tcW w:w="3686" w:type="dxa"/>
            <w:vAlign w:val="center"/>
          </w:tcPr>
          <w:p w:rsidR="006701BB" w:rsidRPr="00A11951" w:rsidRDefault="00A11951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Возможности выражения прямого объекта в русском и грузинском языках.</w:t>
            </w:r>
          </w:p>
        </w:tc>
        <w:tc>
          <w:tcPr>
            <w:tcW w:w="709" w:type="dxa"/>
            <w:vAlign w:val="center"/>
          </w:tcPr>
          <w:p w:rsidR="006701BB" w:rsidRDefault="006701BB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6701BB" w:rsidRDefault="00761D49" w:rsidP="00761D49">
            <w:pPr>
              <w:jc w:val="both"/>
              <w:rPr>
                <w:rFonts w:ascii="Sylfaen" w:hAnsi="Sylfaen"/>
                <w:lang w:val="ka-GE"/>
              </w:rPr>
            </w:pPr>
            <w:r w:rsidRPr="00761D49">
              <w:rPr>
                <w:rFonts w:ascii="Sylfaen" w:hAnsi="Sylfaen"/>
                <w:lang w:val="ka-GE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 „კულტურათაშორისი დიალოგები“. შრომები.</w:t>
            </w:r>
            <w:r w:rsidR="00E33514">
              <w:rPr>
                <w:rFonts w:ascii="Sylfaen" w:hAnsi="Sylfaen"/>
                <w:lang w:val="ka-GE"/>
              </w:rPr>
              <w:t xml:space="preserve"> გამომცემლობა “მერიდიანი“</w:t>
            </w:r>
          </w:p>
        </w:tc>
        <w:tc>
          <w:tcPr>
            <w:tcW w:w="1134" w:type="dxa"/>
            <w:vAlign w:val="center"/>
          </w:tcPr>
          <w:p w:rsidR="006701BB" w:rsidRDefault="00147241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ლავი </w:t>
            </w:r>
            <w:r w:rsidR="00E33514">
              <w:rPr>
                <w:rFonts w:ascii="Sylfaen" w:hAnsi="Sylfaen"/>
                <w:lang w:val="ka-GE"/>
              </w:rPr>
              <w:t xml:space="preserve"> 2013</w:t>
            </w:r>
            <w:r w:rsidR="00063CEC">
              <w:rPr>
                <w:rFonts w:ascii="Sylfaen" w:hAnsi="Sylfaen"/>
                <w:lang w:val="ka-GE"/>
              </w:rPr>
              <w:t xml:space="preserve"> 24-26 ოქტომბერი</w:t>
            </w:r>
            <w:r w:rsidR="00E33514">
              <w:rPr>
                <w:rFonts w:ascii="Sylfaen" w:hAnsi="Sylfaen"/>
                <w:lang w:val="ka-GE"/>
              </w:rPr>
              <w:t>,</w:t>
            </w:r>
            <w:r w:rsidR="00063CEC">
              <w:rPr>
                <w:rFonts w:ascii="Sylfaen" w:hAnsi="Sylfaen"/>
                <w:lang w:val="ka-GE"/>
              </w:rPr>
              <w:t>41-46</w:t>
            </w:r>
          </w:p>
        </w:tc>
        <w:tc>
          <w:tcPr>
            <w:tcW w:w="709" w:type="dxa"/>
            <w:vAlign w:val="center"/>
          </w:tcPr>
          <w:p w:rsidR="006701BB" w:rsidRDefault="006B3498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25" w:type="dxa"/>
            <w:vAlign w:val="center"/>
          </w:tcPr>
          <w:p w:rsidR="006701BB" w:rsidRDefault="006701BB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D60C7" w:rsidRPr="00761D49" w:rsidTr="0042135F">
        <w:tc>
          <w:tcPr>
            <w:tcW w:w="567" w:type="dxa"/>
            <w:vAlign w:val="center"/>
          </w:tcPr>
          <w:p w:rsidR="00FA2402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3686" w:type="dxa"/>
            <w:vAlign w:val="center"/>
          </w:tcPr>
          <w:p w:rsidR="00FA2402" w:rsidRPr="00761D49" w:rsidRDefault="00FA2402" w:rsidP="00BA52F9">
            <w:pPr>
              <w:jc w:val="both"/>
              <w:rPr>
                <w:rFonts w:ascii="Sylfaen" w:hAnsi="Sylfaen"/>
                <w:lang w:val="ka-GE"/>
              </w:rPr>
            </w:pPr>
            <w:r w:rsidRPr="00761D49">
              <w:rPr>
                <w:rFonts w:ascii="Sylfaen" w:hAnsi="Sylfaen"/>
                <w:lang w:val="ka-GE"/>
              </w:rPr>
              <w:t>Использование синонимических рядов в русской и грузинской прозе (на примере рассказов А. Чехова и Д. Клдиашвили.</w:t>
            </w:r>
          </w:p>
        </w:tc>
        <w:tc>
          <w:tcPr>
            <w:tcW w:w="709" w:type="dxa"/>
            <w:vAlign w:val="center"/>
          </w:tcPr>
          <w:p w:rsidR="00FA2402" w:rsidRDefault="00FA2402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FA2402" w:rsidRPr="00842B2E" w:rsidRDefault="00FA2402" w:rsidP="00CC3AB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European Researcher, Wol. (74</w:t>
            </w:r>
            <w:r w:rsidRPr="00842B2E">
              <w:rPr>
                <w:rFonts w:ascii="Sylfaen" w:hAnsi="Sylfaen"/>
                <w:lang w:val="ka-GE"/>
              </w:rPr>
              <w:t>), №</w:t>
            </w:r>
            <w:r>
              <w:rPr>
                <w:rFonts w:ascii="Sylfaen" w:hAnsi="Sylfaen"/>
                <w:lang w:val="ka-GE"/>
              </w:rPr>
              <w:t>5-1</w:t>
            </w:r>
            <w:r w:rsidRPr="00842B2E">
              <w:rPr>
                <w:rFonts w:ascii="Sylfaen" w:hAnsi="Sylfaen"/>
                <w:lang w:val="ka-GE"/>
              </w:rPr>
              <w:t>.</w:t>
            </w:r>
          </w:p>
          <w:p w:rsidR="00FA2402" w:rsidRPr="00842B2E" w:rsidRDefault="00FA2402" w:rsidP="00CC3ABF">
            <w:pPr>
              <w:jc w:val="both"/>
              <w:rPr>
                <w:rFonts w:ascii="Sylfaen" w:hAnsi="Sylfaen"/>
                <w:lang w:val="ru-RU"/>
              </w:rPr>
            </w:pPr>
            <w:r w:rsidRPr="00842B2E">
              <w:rPr>
                <w:rFonts w:ascii="Sylfaen" w:hAnsi="Sylfaen"/>
                <w:lang w:val="ka-GE"/>
              </w:rPr>
              <w:t xml:space="preserve">Международный мультидисциплинарный </w:t>
            </w:r>
            <w:r>
              <w:rPr>
                <w:rFonts w:ascii="Sylfaen" w:hAnsi="Sylfaen"/>
                <w:lang w:val="ru-RU"/>
              </w:rPr>
              <w:t>журнал «Европейский исследователь».</w:t>
            </w:r>
          </w:p>
        </w:tc>
        <w:tc>
          <w:tcPr>
            <w:tcW w:w="1134" w:type="dxa"/>
            <w:vAlign w:val="center"/>
          </w:tcPr>
          <w:p w:rsidR="00FA2402" w:rsidRPr="00063CEC" w:rsidRDefault="00E33514" w:rsidP="007720B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очи 2014</w:t>
            </w:r>
            <w:r w:rsidR="00571900">
              <w:rPr>
                <w:rFonts w:ascii="Sylfaen" w:hAnsi="Sylfaen"/>
                <w:lang w:val="ka-GE"/>
              </w:rPr>
              <w:t xml:space="preserve"> </w:t>
            </w:r>
            <w:r w:rsidR="00063CEC">
              <w:rPr>
                <w:rFonts w:ascii="Sylfaen" w:hAnsi="Sylfaen"/>
                <w:lang w:val="ru-RU"/>
              </w:rPr>
              <w:t>852-855</w:t>
            </w:r>
          </w:p>
        </w:tc>
        <w:tc>
          <w:tcPr>
            <w:tcW w:w="709" w:type="dxa"/>
            <w:vAlign w:val="center"/>
          </w:tcPr>
          <w:p w:rsidR="00FA2402" w:rsidRDefault="00FA2402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25" w:type="dxa"/>
            <w:vAlign w:val="center"/>
          </w:tcPr>
          <w:p w:rsidR="00FA2402" w:rsidRDefault="00FA2402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F21D9" w:rsidRPr="00041FEA" w:rsidTr="0042135F">
        <w:tc>
          <w:tcPr>
            <w:tcW w:w="567" w:type="dxa"/>
            <w:vAlign w:val="center"/>
          </w:tcPr>
          <w:p w:rsidR="009F21D9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3686" w:type="dxa"/>
            <w:vAlign w:val="center"/>
          </w:tcPr>
          <w:p w:rsidR="009F21D9" w:rsidRPr="00041FEA" w:rsidRDefault="00041FEA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Взаимоотношения между многозначностью и антонимией в русском и грузинском языкахю</w:t>
            </w:r>
          </w:p>
        </w:tc>
        <w:tc>
          <w:tcPr>
            <w:tcW w:w="709" w:type="dxa"/>
            <w:vAlign w:val="center"/>
          </w:tcPr>
          <w:p w:rsidR="009F21D9" w:rsidRDefault="009F21D9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041FEA" w:rsidRDefault="00041FEA" w:rsidP="00CC3ABF">
            <w:pPr>
              <w:jc w:val="both"/>
              <w:rPr>
                <w:rFonts w:ascii="Sylfaen" w:hAnsi="Sylfaen"/>
              </w:rPr>
            </w:pPr>
            <w:r w:rsidRPr="00761D49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</w:rPr>
              <w:t>II</w:t>
            </w:r>
            <w:r w:rsidRPr="00761D4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 „კულტურათაშორისი დიალოგები“. შრომები.</w:t>
            </w:r>
          </w:p>
          <w:p w:rsidR="00041FEA" w:rsidRPr="00041FEA" w:rsidRDefault="00041FEA" w:rsidP="00CC3AB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გამომცემლობა “</w:t>
            </w:r>
            <w:r>
              <w:rPr>
                <w:rFonts w:ascii="Sylfaen" w:hAnsi="Sylfaen"/>
                <w:lang w:val="ka-GE"/>
              </w:rPr>
              <w:t>მერიდიანი“</w:t>
            </w:r>
          </w:p>
        </w:tc>
        <w:tc>
          <w:tcPr>
            <w:tcW w:w="1134" w:type="dxa"/>
            <w:vAlign w:val="center"/>
          </w:tcPr>
          <w:p w:rsidR="009F21D9" w:rsidRDefault="00147241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ლავი </w:t>
            </w:r>
            <w:r w:rsidR="00041FEA">
              <w:rPr>
                <w:rFonts w:ascii="Sylfaen" w:hAnsi="Sylfaen"/>
                <w:lang w:val="ka-GE"/>
              </w:rPr>
              <w:t>2015</w:t>
            </w:r>
          </w:p>
          <w:p w:rsidR="00571900" w:rsidRPr="00041FEA" w:rsidRDefault="00571900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-10 ოქტომბერი</w:t>
            </w:r>
            <w:r w:rsidR="00545C8F">
              <w:rPr>
                <w:rFonts w:ascii="Sylfaen" w:hAnsi="Sylfaen"/>
                <w:lang w:val="ka-GE"/>
              </w:rPr>
              <w:t xml:space="preserve"> 19-25</w:t>
            </w:r>
          </w:p>
        </w:tc>
        <w:tc>
          <w:tcPr>
            <w:tcW w:w="709" w:type="dxa"/>
            <w:vAlign w:val="center"/>
          </w:tcPr>
          <w:p w:rsidR="009F21D9" w:rsidRDefault="00041FEA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25" w:type="dxa"/>
            <w:vAlign w:val="center"/>
          </w:tcPr>
          <w:p w:rsidR="009F21D9" w:rsidRDefault="009F21D9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F21D9" w:rsidRPr="00761D49" w:rsidTr="0042135F">
        <w:tc>
          <w:tcPr>
            <w:tcW w:w="567" w:type="dxa"/>
            <w:vAlign w:val="center"/>
          </w:tcPr>
          <w:p w:rsidR="009F21D9" w:rsidRPr="00B411BD" w:rsidRDefault="00B411BD" w:rsidP="007720B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3686" w:type="dxa"/>
            <w:vAlign w:val="center"/>
          </w:tcPr>
          <w:p w:rsidR="009F21D9" w:rsidRPr="00761D49" w:rsidRDefault="00041FEA" w:rsidP="00BA52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საზღვრელ-საზღვრულის ურთიერთმიმართების </w:t>
            </w:r>
            <w:r w:rsidR="00E33514">
              <w:rPr>
                <w:rFonts w:ascii="Sylfaen" w:hAnsi="Sylfaen"/>
                <w:lang w:val="ka-GE"/>
              </w:rPr>
              <w:t>ზოგი საკითხისათვის პარემიებში(ქართული და რუსული ენების მასალი მიხედვით).</w:t>
            </w:r>
          </w:p>
        </w:tc>
        <w:tc>
          <w:tcPr>
            <w:tcW w:w="709" w:type="dxa"/>
            <w:vAlign w:val="center"/>
          </w:tcPr>
          <w:p w:rsidR="009F21D9" w:rsidRDefault="009F21D9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041FEA" w:rsidRDefault="00041FEA" w:rsidP="00CC3ABF">
            <w:pPr>
              <w:jc w:val="both"/>
              <w:rPr>
                <w:rFonts w:ascii="Sylfaen" w:hAnsi="Sylfaen"/>
                <w:lang w:val="ka-GE"/>
              </w:rPr>
            </w:pPr>
            <w:r w:rsidRPr="00761D49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</w:rPr>
              <w:t>II</w:t>
            </w:r>
            <w:r w:rsidRPr="00761D4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 „კულტურათაშორისი დიალოგები“. შრომები.</w:t>
            </w:r>
          </w:p>
          <w:p w:rsidR="009F21D9" w:rsidRPr="00041FEA" w:rsidRDefault="00041FEA" w:rsidP="00CC3AB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მომცემლობა “</w:t>
            </w:r>
            <w:r>
              <w:rPr>
                <w:rFonts w:ascii="Sylfaen" w:hAnsi="Sylfaen"/>
                <w:lang w:val="ka-GE"/>
              </w:rPr>
              <w:t>მერიდიანი“</w:t>
            </w:r>
          </w:p>
        </w:tc>
        <w:tc>
          <w:tcPr>
            <w:tcW w:w="1134" w:type="dxa"/>
            <w:vAlign w:val="center"/>
          </w:tcPr>
          <w:p w:rsidR="00571900" w:rsidRDefault="00571900" w:rsidP="0057190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ლავი  2015</w:t>
            </w:r>
          </w:p>
          <w:p w:rsidR="009F21D9" w:rsidRPr="00041FEA" w:rsidRDefault="00571900" w:rsidP="0057190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-10 ოქტომბერი</w:t>
            </w:r>
            <w:r w:rsidR="00545C8F">
              <w:rPr>
                <w:rFonts w:ascii="Sylfaen" w:hAnsi="Sylfaen"/>
                <w:lang w:val="ka-GE"/>
              </w:rPr>
              <w:t xml:space="preserve"> 492-501</w:t>
            </w:r>
          </w:p>
        </w:tc>
        <w:tc>
          <w:tcPr>
            <w:tcW w:w="709" w:type="dxa"/>
            <w:vAlign w:val="center"/>
          </w:tcPr>
          <w:p w:rsidR="009F21D9" w:rsidRDefault="00041FEA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25" w:type="dxa"/>
            <w:vAlign w:val="center"/>
          </w:tcPr>
          <w:p w:rsidR="009F21D9" w:rsidRDefault="009F21D9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43AB5" w:rsidRPr="00B411BD" w:rsidTr="0042135F">
        <w:tc>
          <w:tcPr>
            <w:tcW w:w="567" w:type="dxa"/>
            <w:vAlign w:val="center"/>
          </w:tcPr>
          <w:p w:rsidR="00043AB5" w:rsidRPr="00B411BD" w:rsidRDefault="00B411BD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3686" w:type="dxa"/>
            <w:vAlign w:val="center"/>
          </w:tcPr>
          <w:p w:rsidR="00043AB5" w:rsidRPr="00B411BD" w:rsidRDefault="00B411BD" w:rsidP="00BA52F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опоставительный анализ предложно-именных и послеложно-именных сочеианий (На материале русского и грузинского языков)</w:t>
            </w:r>
          </w:p>
        </w:tc>
        <w:tc>
          <w:tcPr>
            <w:tcW w:w="709" w:type="dxa"/>
            <w:vAlign w:val="center"/>
          </w:tcPr>
          <w:p w:rsidR="00043AB5" w:rsidRDefault="00043AB5" w:rsidP="00BA52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vAlign w:val="center"/>
          </w:tcPr>
          <w:p w:rsidR="00B411BD" w:rsidRDefault="00B411BD" w:rsidP="00B411BD">
            <w:pPr>
              <w:jc w:val="both"/>
              <w:rPr>
                <w:rFonts w:ascii="Sylfaen" w:hAnsi="Sylfaen"/>
                <w:lang w:val="ka-GE"/>
              </w:rPr>
            </w:pPr>
            <w:r w:rsidRPr="00761D49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</w:rPr>
              <w:t>V</w:t>
            </w:r>
            <w:r w:rsidRPr="00761D4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სამეცნიერო კონფერენცია „კულტურათაშორისი დიალოგები“. შრომები.</w:t>
            </w:r>
          </w:p>
          <w:p w:rsidR="00043AB5" w:rsidRPr="00761D49" w:rsidRDefault="00B411BD" w:rsidP="00B411B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გამომცემლობა “</w:t>
            </w:r>
            <w:r>
              <w:rPr>
                <w:rFonts w:ascii="Sylfaen" w:hAnsi="Sylfaen"/>
                <w:lang w:val="ka-GE"/>
              </w:rPr>
              <w:t>მერიდიანი“</w:t>
            </w:r>
          </w:p>
        </w:tc>
        <w:tc>
          <w:tcPr>
            <w:tcW w:w="1134" w:type="dxa"/>
            <w:vAlign w:val="center"/>
          </w:tcPr>
          <w:p w:rsidR="00043AB5" w:rsidRDefault="00617ADD" w:rsidP="0057190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ლავი 2017 </w:t>
            </w:r>
          </w:p>
          <w:p w:rsidR="00617ADD" w:rsidRDefault="00617ADD" w:rsidP="0057190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-29 ოქტომბერი 42-48</w:t>
            </w:r>
          </w:p>
        </w:tc>
        <w:tc>
          <w:tcPr>
            <w:tcW w:w="709" w:type="dxa"/>
            <w:vAlign w:val="center"/>
          </w:tcPr>
          <w:p w:rsidR="00043AB5" w:rsidRDefault="00617ADD" w:rsidP="007720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25" w:type="dxa"/>
            <w:vAlign w:val="center"/>
          </w:tcPr>
          <w:p w:rsidR="00043AB5" w:rsidRDefault="00043AB5" w:rsidP="007720B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230E8" w:rsidRPr="00B411BD" w:rsidRDefault="000230E8" w:rsidP="003A2B6F">
      <w:pPr>
        <w:jc w:val="both"/>
        <w:rPr>
          <w:rFonts w:ascii="Sylfaen" w:hAnsi="Sylfaen"/>
          <w:lang w:val="ru-RU"/>
        </w:rPr>
      </w:pPr>
    </w:p>
    <w:p w:rsidR="00571900" w:rsidRDefault="00571900" w:rsidP="008E3284">
      <w:pPr>
        <w:jc w:val="both"/>
        <w:rPr>
          <w:rFonts w:ascii="Sylfaen" w:hAnsi="Sylfaen"/>
          <w:sz w:val="24"/>
          <w:szCs w:val="24"/>
          <w:lang w:val="ka-GE"/>
        </w:rPr>
      </w:pPr>
    </w:p>
    <w:p w:rsidR="00571900" w:rsidRDefault="00571900" w:rsidP="008E3284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571900" w:rsidSect="00AD192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1B" w:rsidRDefault="00B9491B" w:rsidP="007A6A99">
      <w:pPr>
        <w:spacing w:after="0" w:line="240" w:lineRule="auto"/>
      </w:pPr>
      <w:r>
        <w:separator/>
      </w:r>
    </w:p>
  </w:endnote>
  <w:endnote w:type="continuationSeparator" w:id="1">
    <w:p w:rsidR="00B9491B" w:rsidRDefault="00B9491B" w:rsidP="007A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0643"/>
      <w:docPartObj>
        <w:docPartGallery w:val="Page Numbers (Bottom of Page)"/>
        <w:docPartUnique/>
      </w:docPartObj>
    </w:sdtPr>
    <w:sdtContent>
      <w:p w:rsidR="007A6A99" w:rsidRDefault="00E66270">
        <w:pPr>
          <w:pStyle w:val="Footer"/>
        </w:pPr>
        <w:fldSimple w:instr=" PAGE   \* MERGEFORMAT ">
          <w:r w:rsidR="00676156">
            <w:rPr>
              <w:noProof/>
            </w:rPr>
            <w:t>5</w:t>
          </w:r>
        </w:fldSimple>
      </w:p>
    </w:sdtContent>
  </w:sdt>
  <w:p w:rsidR="007A6A99" w:rsidRDefault="007A6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1B" w:rsidRDefault="00B9491B" w:rsidP="007A6A99">
      <w:pPr>
        <w:spacing w:after="0" w:line="240" w:lineRule="auto"/>
      </w:pPr>
      <w:r>
        <w:separator/>
      </w:r>
    </w:p>
  </w:footnote>
  <w:footnote w:type="continuationSeparator" w:id="1">
    <w:p w:rsidR="00B9491B" w:rsidRDefault="00B9491B" w:rsidP="007A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5A1"/>
    <w:multiLevelType w:val="hybridMultilevel"/>
    <w:tmpl w:val="A804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6146"/>
    <w:multiLevelType w:val="hybridMultilevel"/>
    <w:tmpl w:val="2D96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7A3C"/>
    <w:multiLevelType w:val="hybridMultilevel"/>
    <w:tmpl w:val="6AB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9741F"/>
    <w:multiLevelType w:val="hybridMultilevel"/>
    <w:tmpl w:val="3496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18C"/>
    <w:rsid w:val="000035CE"/>
    <w:rsid w:val="00006DFC"/>
    <w:rsid w:val="00011FC6"/>
    <w:rsid w:val="00017F08"/>
    <w:rsid w:val="000230E8"/>
    <w:rsid w:val="000343DF"/>
    <w:rsid w:val="000347DB"/>
    <w:rsid w:val="00041FEA"/>
    <w:rsid w:val="00043AB5"/>
    <w:rsid w:val="00045A62"/>
    <w:rsid w:val="00052C21"/>
    <w:rsid w:val="00056A3F"/>
    <w:rsid w:val="00063CEC"/>
    <w:rsid w:val="00083F50"/>
    <w:rsid w:val="0009318C"/>
    <w:rsid w:val="000A15AF"/>
    <w:rsid w:val="000A55D9"/>
    <w:rsid w:val="000D7F65"/>
    <w:rsid w:val="000F4EE3"/>
    <w:rsid w:val="00113F78"/>
    <w:rsid w:val="00116FBB"/>
    <w:rsid w:val="0013135E"/>
    <w:rsid w:val="00132928"/>
    <w:rsid w:val="00134CE3"/>
    <w:rsid w:val="00134DD1"/>
    <w:rsid w:val="0014118E"/>
    <w:rsid w:val="00147241"/>
    <w:rsid w:val="00152A14"/>
    <w:rsid w:val="001655C3"/>
    <w:rsid w:val="00197707"/>
    <w:rsid w:val="001C3512"/>
    <w:rsid w:val="001C4900"/>
    <w:rsid w:val="001D39DC"/>
    <w:rsid w:val="001D5EC7"/>
    <w:rsid w:val="00212558"/>
    <w:rsid w:val="0021661A"/>
    <w:rsid w:val="002316D8"/>
    <w:rsid w:val="002322CC"/>
    <w:rsid w:val="00233170"/>
    <w:rsid w:val="00243BA4"/>
    <w:rsid w:val="00262924"/>
    <w:rsid w:val="002B2080"/>
    <w:rsid w:val="002C6B83"/>
    <w:rsid w:val="00323B14"/>
    <w:rsid w:val="00331224"/>
    <w:rsid w:val="00340491"/>
    <w:rsid w:val="003568DD"/>
    <w:rsid w:val="003915D4"/>
    <w:rsid w:val="00394299"/>
    <w:rsid w:val="003A2253"/>
    <w:rsid w:val="003A2B6F"/>
    <w:rsid w:val="00401D4E"/>
    <w:rsid w:val="0042135F"/>
    <w:rsid w:val="00421C75"/>
    <w:rsid w:val="004221A9"/>
    <w:rsid w:val="00423B6B"/>
    <w:rsid w:val="0042649D"/>
    <w:rsid w:val="0043609E"/>
    <w:rsid w:val="004942D0"/>
    <w:rsid w:val="004A3A76"/>
    <w:rsid w:val="004B7699"/>
    <w:rsid w:val="004C3995"/>
    <w:rsid w:val="004D0325"/>
    <w:rsid w:val="004D0A9F"/>
    <w:rsid w:val="004D557E"/>
    <w:rsid w:val="00502A34"/>
    <w:rsid w:val="00517096"/>
    <w:rsid w:val="005346CE"/>
    <w:rsid w:val="00541FB5"/>
    <w:rsid w:val="00545C8F"/>
    <w:rsid w:val="00555605"/>
    <w:rsid w:val="005611AB"/>
    <w:rsid w:val="00571900"/>
    <w:rsid w:val="00576DB1"/>
    <w:rsid w:val="00596689"/>
    <w:rsid w:val="005A2870"/>
    <w:rsid w:val="005C0A30"/>
    <w:rsid w:val="005D60C7"/>
    <w:rsid w:val="005E477A"/>
    <w:rsid w:val="0061092E"/>
    <w:rsid w:val="006170FB"/>
    <w:rsid w:val="00617ADD"/>
    <w:rsid w:val="006259BF"/>
    <w:rsid w:val="00642275"/>
    <w:rsid w:val="00651A22"/>
    <w:rsid w:val="00655022"/>
    <w:rsid w:val="006701BB"/>
    <w:rsid w:val="00676156"/>
    <w:rsid w:val="00684609"/>
    <w:rsid w:val="006905ED"/>
    <w:rsid w:val="006B3498"/>
    <w:rsid w:val="006B4FE2"/>
    <w:rsid w:val="006C5079"/>
    <w:rsid w:val="006D0F35"/>
    <w:rsid w:val="007167CA"/>
    <w:rsid w:val="0072572B"/>
    <w:rsid w:val="00742EEC"/>
    <w:rsid w:val="00761D49"/>
    <w:rsid w:val="007720B8"/>
    <w:rsid w:val="007971DC"/>
    <w:rsid w:val="007A6A99"/>
    <w:rsid w:val="007C1E40"/>
    <w:rsid w:val="007F1379"/>
    <w:rsid w:val="00813F13"/>
    <w:rsid w:val="00842B2E"/>
    <w:rsid w:val="008507DF"/>
    <w:rsid w:val="00874112"/>
    <w:rsid w:val="008A02DB"/>
    <w:rsid w:val="008D1308"/>
    <w:rsid w:val="008D1994"/>
    <w:rsid w:val="008D6E20"/>
    <w:rsid w:val="008E3284"/>
    <w:rsid w:val="008F2A61"/>
    <w:rsid w:val="008F58E0"/>
    <w:rsid w:val="0090124D"/>
    <w:rsid w:val="00903572"/>
    <w:rsid w:val="009B00DC"/>
    <w:rsid w:val="009B3013"/>
    <w:rsid w:val="009C0BF5"/>
    <w:rsid w:val="009E075F"/>
    <w:rsid w:val="009E098F"/>
    <w:rsid w:val="009F21D9"/>
    <w:rsid w:val="009F4FBE"/>
    <w:rsid w:val="00A02C29"/>
    <w:rsid w:val="00A06732"/>
    <w:rsid w:val="00A11951"/>
    <w:rsid w:val="00A23F04"/>
    <w:rsid w:val="00A27C17"/>
    <w:rsid w:val="00A5148B"/>
    <w:rsid w:val="00A710D8"/>
    <w:rsid w:val="00AA7F4C"/>
    <w:rsid w:val="00AB677B"/>
    <w:rsid w:val="00AD17CA"/>
    <w:rsid w:val="00AD1922"/>
    <w:rsid w:val="00AE435B"/>
    <w:rsid w:val="00AF79E5"/>
    <w:rsid w:val="00B411BD"/>
    <w:rsid w:val="00B44E1E"/>
    <w:rsid w:val="00B557A9"/>
    <w:rsid w:val="00B646E6"/>
    <w:rsid w:val="00B72C16"/>
    <w:rsid w:val="00B85626"/>
    <w:rsid w:val="00B9491B"/>
    <w:rsid w:val="00BA1C4E"/>
    <w:rsid w:val="00BA52F9"/>
    <w:rsid w:val="00BE3D9D"/>
    <w:rsid w:val="00C07871"/>
    <w:rsid w:val="00C2407C"/>
    <w:rsid w:val="00C25286"/>
    <w:rsid w:val="00C25DB5"/>
    <w:rsid w:val="00C36F02"/>
    <w:rsid w:val="00C55676"/>
    <w:rsid w:val="00C56BC0"/>
    <w:rsid w:val="00C57280"/>
    <w:rsid w:val="00CA1E91"/>
    <w:rsid w:val="00CA29D8"/>
    <w:rsid w:val="00CB498E"/>
    <w:rsid w:val="00CC3ABF"/>
    <w:rsid w:val="00CC5254"/>
    <w:rsid w:val="00CE6A44"/>
    <w:rsid w:val="00CF7390"/>
    <w:rsid w:val="00D24983"/>
    <w:rsid w:val="00D46916"/>
    <w:rsid w:val="00D47A02"/>
    <w:rsid w:val="00D54FB5"/>
    <w:rsid w:val="00D65C81"/>
    <w:rsid w:val="00D75591"/>
    <w:rsid w:val="00D8127F"/>
    <w:rsid w:val="00DB4091"/>
    <w:rsid w:val="00DC09C7"/>
    <w:rsid w:val="00DC5D89"/>
    <w:rsid w:val="00DD6AB7"/>
    <w:rsid w:val="00DE5B6A"/>
    <w:rsid w:val="00DE65CB"/>
    <w:rsid w:val="00DF0F7C"/>
    <w:rsid w:val="00E16F78"/>
    <w:rsid w:val="00E33514"/>
    <w:rsid w:val="00E42A95"/>
    <w:rsid w:val="00E47AEC"/>
    <w:rsid w:val="00E66270"/>
    <w:rsid w:val="00EB2F71"/>
    <w:rsid w:val="00EB5653"/>
    <w:rsid w:val="00EB7775"/>
    <w:rsid w:val="00EC0893"/>
    <w:rsid w:val="00ED4AC4"/>
    <w:rsid w:val="00EE13FD"/>
    <w:rsid w:val="00F10700"/>
    <w:rsid w:val="00F174BA"/>
    <w:rsid w:val="00F30564"/>
    <w:rsid w:val="00F41570"/>
    <w:rsid w:val="00F64DB4"/>
    <w:rsid w:val="00F8532E"/>
    <w:rsid w:val="00F942FD"/>
    <w:rsid w:val="00FA2402"/>
    <w:rsid w:val="00FA3B89"/>
    <w:rsid w:val="00FA5F32"/>
    <w:rsid w:val="00FE21EA"/>
    <w:rsid w:val="00FF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F65"/>
    <w:pPr>
      <w:ind w:left="720"/>
      <w:contextualSpacing/>
    </w:pPr>
  </w:style>
  <w:style w:type="table" w:styleId="TableGrid">
    <w:name w:val="Table Grid"/>
    <w:basedOn w:val="TableNormal"/>
    <w:uiPriority w:val="59"/>
    <w:rsid w:val="00C25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A99"/>
  </w:style>
  <w:style w:type="paragraph" w:styleId="Footer">
    <w:name w:val="footer"/>
    <w:basedOn w:val="Normal"/>
    <w:link w:val="FooterChar"/>
    <w:uiPriority w:val="99"/>
    <w:unhideWhenUsed/>
    <w:rsid w:val="007A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asaturova@tesau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7B6-3D82-46D4-A1BB-E4C7CEB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ka</dc:creator>
  <cp:lastModifiedBy>Humanities</cp:lastModifiedBy>
  <cp:revision>63</cp:revision>
  <cp:lastPrinted>2018-01-05T10:03:00Z</cp:lastPrinted>
  <dcterms:created xsi:type="dcterms:W3CDTF">2014-08-05T06:06:00Z</dcterms:created>
  <dcterms:modified xsi:type="dcterms:W3CDTF">2018-01-05T11:13:00Z</dcterms:modified>
</cp:coreProperties>
</file>